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A06481">
        <w:t>6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  <w:rPr>
          <w:noProof/>
          <w:lang w:eastAsia="pl-PL"/>
        </w:rPr>
      </w:pPr>
      <w:r w:rsidRPr="004850B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97155</wp:posOffset>
                </wp:positionV>
                <wp:extent cx="1828800" cy="1666875"/>
                <wp:effectExtent l="0" t="0" r="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66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960A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22,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A60F22">
                              <w:rPr>
                                <w:color w:val="FFFFFF" w:themeColor="background1"/>
                                <w:szCs w:val="20"/>
                              </w:rPr>
                              <w:t xml:space="preserve">produkcji </w:t>
                            </w:r>
                            <w:r w:rsidR="00960AE3">
                              <w:rPr>
                                <w:color w:val="FFFFFF" w:themeColor="background1"/>
                                <w:szCs w:val="20"/>
                              </w:rPr>
                              <w:t>sprzedanej w przetwórstwie przemysłowym</w:t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 xml:space="preserve"> (w cenach </w:t>
                            </w:r>
                            <w:r w:rsidR="00960AE3">
                              <w:rPr>
                                <w:color w:val="FFFFFF" w:themeColor="background1"/>
                                <w:szCs w:val="20"/>
                              </w:rPr>
                              <w:t>stał</w:t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>ych)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.65pt;width:2in;height:131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960A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22,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A60F22">
                        <w:rPr>
                          <w:color w:val="FFFFFF" w:themeColor="background1"/>
                          <w:szCs w:val="20"/>
                        </w:rPr>
                        <w:t xml:space="preserve">produkcji </w:t>
                      </w:r>
                      <w:r w:rsidR="00960AE3">
                        <w:rPr>
                          <w:color w:val="FFFFFF" w:themeColor="background1"/>
                          <w:szCs w:val="20"/>
                        </w:rPr>
                        <w:t>sprzedanej w przetwórstwie przemysłowym</w:t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 xml:space="preserve"> (w cenach </w:t>
                      </w:r>
                      <w:r w:rsidR="00960AE3">
                        <w:rPr>
                          <w:color w:val="FFFFFF" w:themeColor="background1"/>
                          <w:szCs w:val="20"/>
                        </w:rPr>
                        <w:t>stał</w:t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>ych)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4850B0">
        <w:rPr>
          <w:noProof/>
          <w:lang w:eastAsia="pl-PL"/>
        </w:rPr>
        <w:t xml:space="preserve">W </w:t>
      </w:r>
      <w:r w:rsidR="00A63713">
        <w:rPr>
          <w:noProof/>
          <w:lang w:eastAsia="pl-PL"/>
        </w:rPr>
        <w:t>czerwcu</w:t>
      </w:r>
      <w:r w:rsidR="000C215A" w:rsidRPr="004850B0">
        <w:rPr>
          <w:noProof/>
          <w:lang w:eastAsia="pl-PL"/>
        </w:rPr>
        <w:t xml:space="preserve"> 2020</w:t>
      </w:r>
      <w:r w:rsidR="00AA6427" w:rsidRPr="004850B0">
        <w:rPr>
          <w:noProof/>
          <w:lang w:eastAsia="pl-PL"/>
        </w:rPr>
        <w:t xml:space="preserve"> r.</w:t>
      </w:r>
      <w:r w:rsidR="00A4724B">
        <w:rPr>
          <w:noProof/>
          <w:lang w:eastAsia="pl-PL"/>
        </w:rPr>
        <w:t>, podobnie jak w poprzednim miesiącu,</w:t>
      </w:r>
      <w:r w:rsidR="0064769B" w:rsidRPr="004850B0">
        <w:rPr>
          <w:noProof/>
          <w:lang w:eastAsia="pl-PL"/>
        </w:rPr>
        <w:t xml:space="preserve"> </w:t>
      </w:r>
      <w:r w:rsidR="00A63713">
        <w:rPr>
          <w:noProof/>
          <w:lang w:eastAsia="pl-PL"/>
        </w:rPr>
        <w:t>o</w:t>
      </w:r>
      <w:r w:rsidR="0064769B" w:rsidRPr="004850B0">
        <w:rPr>
          <w:noProof/>
          <w:lang w:eastAsia="pl-PL"/>
        </w:rPr>
        <w:t>dnotowano</w:t>
      </w:r>
      <w:r w:rsidR="00A4724B">
        <w:rPr>
          <w:noProof/>
          <w:lang w:eastAsia="pl-PL"/>
        </w:rPr>
        <w:t xml:space="preserve"> </w:t>
      </w:r>
      <w:r w:rsidR="0064769B" w:rsidRPr="004850B0">
        <w:rPr>
          <w:noProof/>
          <w:lang w:eastAsia="pl-PL"/>
        </w:rPr>
        <w:t xml:space="preserve">spadek </w:t>
      </w:r>
      <w:r w:rsidR="00CD0A1E" w:rsidRPr="004850B0">
        <w:rPr>
          <w:noProof/>
          <w:lang w:eastAsia="pl-PL"/>
        </w:rPr>
        <w:t>przeciętne</w:t>
      </w:r>
      <w:r w:rsidR="0064769B" w:rsidRPr="004850B0">
        <w:rPr>
          <w:noProof/>
          <w:lang w:eastAsia="pl-PL"/>
        </w:rPr>
        <w:t>go</w:t>
      </w:r>
      <w:r w:rsidR="00CD0A1E" w:rsidRPr="004850B0">
        <w:rPr>
          <w:noProof/>
          <w:lang w:eastAsia="pl-PL"/>
        </w:rPr>
        <w:t xml:space="preserve"> zatrudnieni</w:t>
      </w:r>
      <w:r w:rsidR="0064769B" w:rsidRPr="004850B0">
        <w:rPr>
          <w:noProof/>
          <w:lang w:eastAsia="pl-PL"/>
        </w:rPr>
        <w:t xml:space="preserve">a r/r </w:t>
      </w:r>
      <w:r w:rsidR="0064769B" w:rsidRPr="00DC24C0">
        <w:rPr>
          <w:noProof/>
          <w:lang w:eastAsia="pl-PL"/>
        </w:rPr>
        <w:t>oraz wzrost stopy bezrobocia</w:t>
      </w:r>
      <w:r w:rsidR="00A4724B">
        <w:rPr>
          <w:noProof/>
          <w:lang w:eastAsia="pl-PL"/>
        </w:rPr>
        <w:t>.</w:t>
      </w:r>
      <w:r w:rsidR="0064769B" w:rsidRPr="004850B0">
        <w:rPr>
          <w:noProof/>
          <w:lang w:eastAsia="pl-PL"/>
        </w:rPr>
        <w:t xml:space="preserve"> </w:t>
      </w:r>
      <w:r w:rsidR="00A4724B">
        <w:rPr>
          <w:noProof/>
          <w:lang w:eastAsia="pl-PL"/>
        </w:rPr>
        <w:t xml:space="preserve">Nadal </w:t>
      </w:r>
      <w:r w:rsidR="0064769B" w:rsidRPr="004850B0">
        <w:rPr>
          <w:noProof/>
          <w:lang w:eastAsia="pl-PL"/>
        </w:rPr>
        <w:t>oferowanych miejsc pracy</w:t>
      </w:r>
      <w:r w:rsidR="00A4724B">
        <w:rPr>
          <w:noProof/>
          <w:lang w:eastAsia="pl-PL"/>
        </w:rPr>
        <w:t xml:space="preserve"> było mniej niż przed rokiem. </w:t>
      </w:r>
      <w:r w:rsidR="002B550C">
        <w:rPr>
          <w:noProof/>
          <w:lang w:eastAsia="pl-PL"/>
        </w:rPr>
        <w:t>W</w:t>
      </w:r>
      <w:r w:rsidR="00A4724B">
        <w:rPr>
          <w:noProof/>
          <w:lang w:eastAsia="pl-PL"/>
        </w:rPr>
        <w:t xml:space="preserve"> produkcji</w:t>
      </w:r>
      <w:r w:rsidR="005B3D18" w:rsidRPr="004850B0">
        <w:rPr>
          <w:noProof/>
          <w:lang w:eastAsia="pl-PL"/>
        </w:rPr>
        <w:t xml:space="preserve"> </w:t>
      </w:r>
      <w:r w:rsidR="000C215A" w:rsidRPr="004850B0">
        <w:rPr>
          <w:noProof/>
          <w:lang w:eastAsia="pl-PL"/>
        </w:rPr>
        <w:t>sprzedan</w:t>
      </w:r>
      <w:r w:rsidR="00A4724B">
        <w:rPr>
          <w:noProof/>
          <w:lang w:eastAsia="pl-PL"/>
        </w:rPr>
        <w:t>ej</w:t>
      </w:r>
      <w:r w:rsidR="000C215A" w:rsidRPr="004850B0">
        <w:rPr>
          <w:noProof/>
          <w:lang w:eastAsia="pl-PL"/>
        </w:rPr>
        <w:t xml:space="preserve"> przemysłu</w:t>
      </w:r>
      <w:r w:rsidR="002B550C">
        <w:rPr>
          <w:noProof/>
          <w:lang w:eastAsia="pl-PL"/>
        </w:rPr>
        <w:t xml:space="preserve"> wystapił wzrost</w:t>
      </w:r>
      <w:r w:rsidR="000C215A" w:rsidRPr="004850B0">
        <w:rPr>
          <w:noProof/>
          <w:lang w:eastAsia="pl-PL"/>
        </w:rPr>
        <w:t xml:space="preserve">, </w:t>
      </w:r>
      <w:r w:rsidR="002B550C">
        <w:rPr>
          <w:noProof/>
          <w:lang w:eastAsia="pl-PL"/>
        </w:rPr>
        <w:t>natomiast</w:t>
      </w:r>
      <w:r w:rsidR="00C911B7">
        <w:rPr>
          <w:noProof/>
          <w:lang w:eastAsia="pl-PL"/>
        </w:rPr>
        <w:t xml:space="preserve"> znacznie niższa była</w:t>
      </w:r>
      <w:r w:rsidR="00A4724B">
        <w:rPr>
          <w:noProof/>
          <w:lang w:eastAsia="pl-PL"/>
        </w:rPr>
        <w:t xml:space="preserve"> produkcja</w:t>
      </w:r>
      <w:r w:rsidR="000C215A" w:rsidRPr="004850B0">
        <w:rPr>
          <w:noProof/>
          <w:lang w:eastAsia="pl-PL"/>
        </w:rPr>
        <w:t xml:space="preserve"> budowlano</w:t>
      </w:r>
      <w:r w:rsidR="00C911B7">
        <w:rPr>
          <w:noProof/>
          <w:lang w:eastAsia="pl-PL"/>
        </w:rPr>
        <w:t>-</w:t>
      </w:r>
      <w:r w:rsidR="000C215A" w:rsidRPr="004850B0">
        <w:rPr>
          <w:noProof/>
          <w:lang w:eastAsia="pl-PL"/>
        </w:rPr>
        <w:t>montażow</w:t>
      </w:r>
      <w:r w:rsidR="005B3D18" w:rsidRPr="004850B0">
        <w:rPr>
          <w:noProof/>
          <w:lang w:eastAsia="pl-PL"/>
        </w:rPr>
        <w:t>a</w:t>
      </w:r>
      <w:r w:rsidR="000C215A" w:rsidRPr="004850B0">
        <w:rPr>
          <w:noProof/>
          <w:lang w:eastAsia="pl-PL"/>
        </w:rPr>
        <w:t xml:space="preserve">. </w:t>
      </w:r>
      <w:r w:rsidR="00D01734" w:rsidRPr="004850B0">
        <w:rPr>
          <w:noProof/>
          <w:lang w:eastAsia="pl-PL"/>
        </w:rPr>
        <w:t>Odnotowano</w:t>
      </w:r>
      <w:r w:rsidR="00965726">
        <w:rPr>
          <w:noProof/>
          <w:lang w:eastAsia="pl-PL"/>
        </w:rPr>
        <w:t xml:space="preserve"> także</w:t>
      </w:r>
      <w:r w:rsidR="00D01734" w:rsidRPr="004850B0">
        <w:rPr>
          <w:noProof/>
          <w:lang w:eastAsia="pl-PL"/>
        </w:rPr>
        <w:t xml:space="preserve"> spadek s</w:t>
      </w:r>
      <w:r w:rsidR="00D362E0" w:rsidRPr="004850B0">
        <w:rPr>
          <w:noProof/>
          <w:lang w:eastAsia="pl-PL"/>
        </w:rPr>
        <w:t>przedaż</w:t>
      </w:r>
      <w:r w:rsidR="00D01734" w:rsidRPr="004850B0">
        <w:rPr>
          <w:noProof/>
          <w:lang w:eastAsia="pl-PL"/>
        </w:rPr>
        <w:t>y</w:t>
      </w:r>
      <w:r w:rsidR="00D362E0" w:rsidRPr="004850B0">
        <w:rPr>
          <w:noProof/>
          <w:lang w:eastAsia="pl-PL"/>
        </w:rPr>
        <w:t xml:space="preserve"> detaliczn</w:t>
      </w:r>
      <w:r w:rsidR="00D01734" w:rsidRPr="004850B0">
        <w:rPr>
          <w:noProof/>
          <w:lang w:eastAsia="pl-PL"/>
        </w:rPr>
        <w:t>ej</w:t>
      </w:r>
      <w:r w:rsidR="00A63713">
        <w:rPr>
          <w:noProof/>
          <w:lang w:eastAsia="pl-PL"/>
        </w:rPr>
        <w:t>,</w:t>
      </w:r>
      <w:r w:rsidR="00D362E0" w:rsidRPr="004850B0">
        <w:rPr>
          <w:noProof/>
          <w:lang w:eastAsia="pl-PL"/>
        </w:rPr>
        <w:t xml:space="preserve"> </w:t>
      </w:r>
      <w:r w:rsidR="00960AE3">
        <w:rPr>
          <w:noProof/>
          <w:lang w:eastAsia="pl-PL"/>
        </w:rPr>
        <w:br/>
      </w:r>
      <w:r w:rsidR="00A63713">
        <w:rPr>
          <w:noProof/>
          <w:lang w:eastAsia="pl-PL"/>
        </w:rPr>
        <w:t>a</w:t>
      </w:r>
      <w:r w:rsidR="00D01734" w:rsidRPr="004850B0">
        <w:rPr>
          <w:noProof/>
          <w:lang w:eastAsia="pl-PL"/>
        </w:rPr>
        <w:t xml:space="preserve"> </w:t>
      </w:r>
      <w:r w:rsidR="00A63713">
        <w:rPr>
          <w:noProof/>
          <w:lang w:eastAsia="pl-PL"/>
        </w:rPr>
        <w:t xml:space="preserve">sprzedaż </w:t>
      </w:r>
      <w:r w:rsidR="00D01734" w:rsidRPr="004850B0">
        <w:rPr>
          <w:noProof/>
          <w:lang w:eastAsia="pl-PL"/>
        </w:rPr>
        <w:t>hurtow</w:t>
      </w:r>
      <w:r w:rsidR="006547D1">
        <w:rPr>
          <w:noProof/>
          <w:lang w:eastAsia="pl-PL"/>
        </w:rPr>
        <w:t>a</w:t>
      </w:r>
      <w:r w:rsidR="00A63713">
        <w:rPr>
          <w:noProof/>
          <w:lang w:eastAsia="pl-PL"/>
        </w:rPr>
        <w:t xml:space="preserve"> była nieznacznie wyższa</w:t>
      </w:r>
      <w:r w:rsidR="00D362E0" w:rsidRPr="004850B0">
        <w:rPr>
          <w:noProof/>
          <w:lang w:eastAsia="pl-PL"/>
        </w:rPr>
        <w:t xml:space="preserve">. </w:t>
      </w:r>
      <w:r w:rsidR="00A63713">
        <w:rPr>
          <w:noProof/>
          <w:lang w:eastAsia="pl-PL"/>
        </w:rPr>
        <w:t>Czerwiec</w:t>
      </w:r>
      <w:r w:rsidR="002B550C">
        <w:rPr>
          <w:noProof/>
          <w:lang w:eastAsia="pl-PL"/>
        </w:rPr>
        <w:t xml:space="preserve"> </w:t>
      </w:r>
      <w:r w:rsidR="005B3D18" w:rsidRPr="004850B0">
        <w:rPr>
          <w:noProof/>
          <w:lang w:eastAsia="pl-PL"/>
        </w:rPr>
        <w:t>charakteryzował się</w:t>
      </w:r>
      <w:r w:rsidR="000C215A" w:rsidRPr="004850B0">
        <w:rPr>
          <w:noProof/>
          <w:lang w:eastAsia="pl-PL"/>
        </w:rPr>
        <w:t xml:space="preserve"> </w:t>
      </w:r>
      <w:r w:rsidR="00840C0E">
        <w:rPr>
          <w:noProof/>
          <w:lang w:eastAsia="pl-PL"/>
        </w:rPr>
        <w:t>więk</w:t>
      </w:r>
      <w:r w:rsidR="00965726">
        <w:rPr>
          <w:noProof/>
          <w:lang w:eastAsia="pl-PL"/>
        </w:rPr>
        <w:t>szą niż rok wcześniej</w:t>
      </w:r>
      <w:r w:rsidR="000C215A" w:rsidRPr="004850B0">
        <w:rPr>
          <w:noProof/>
          <w:lang w:eastAsia="pl-PL"/>
        </w:rPr>
        <w:t xml:space="preserve"> liczbą mieszkań oddanych </w:t>
      </w:r>
      <w:r w:rsidR="00965726">
        <w:rPr>
          <w:noProof/>
          <w:lang w:eastAsia="pl-PL"/>
        </w:rPr>
        <w:t>do użytkowania</w:t>
      </w:r>
      <w:r w:rsidR="0080369A">
        <w:rPr>
          <w:noProof/>
          <w:lang w:eastAsia="pl-PL"/>
        </w:rPr>
        <w:t xml:space="preserve"> oraz </w:t>
      </w:r>
      <w:r w:rsidR="0080369A" w:rsidRPr="004850B0">
        <w:rPr>
          <w:noProof/>
          <w:lang w:eastAsia="pl-PL"/>
        </w:rPr>
        <w:t>wydanych pozwoleń</w:t>
      </w:r>
      <w:r w:rsidR="00965726">
        <w:rPr>
          <w:noProof/>
          <w:lang w:eastAsia="pl-PL"/>
        </w:rPr>
        <w:t>,</w:t>
      </w:r>
      <w:r w:rsidR="00960AE3">
        <w:rPr>
          <w:noProof/>
          <w:lang w:eastAsia="pl-PL"/>
        </w:rPr>
        <w:t xml:space="preserve"> jednak nadal było mniej</w:t>
      </w:r>
      <w:r w:rsidR="00424C9C" w:rsidRPr="004850B0">
        <w:rPr>
          <w:noProof/>
          <w:lang w:eastAsia="pl-PL"/>
        </w:rPr>
        <w:t xml:space="preserve"> rozpoczętych budów</w:t>
      </w:r>
      <w:r w:rsidR="00424C9C">
        <w:rPr>
          <w:noProof/>
          <w:spacing w:val="0"/>
          <w:lang w:eastAsia="pl-PL"/>
        </w:rPr>
        <w:t>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0" b="0"/>
                <wp:wrapTight wrapText="bothSides">
                  <wp:wrapPolygon edited="0">
                    <wp:start x="715" y="0"/>
                    <wp:lineTo x="715" y="20935"/>
                    <wp:lineTo x="20749" y="2093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524E8C" w:rsidP="0002623B">
                            <w:pPr>
                              <w:pStyle w:val="tekstboczek"/>
                            </w:pPr>
                            <w:r w:rsidRPr="00A37DE1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5B7EDD">
                              <w:rPr>
                                <w:spacing w:val="-4"/>
                              </w:rPr>
                              <w:t>czerwcu</w:t>
                            </w:r>
                            <w:r>
                              <w:rPr>
                                <w:spacing w:val="-4"/>
                              </w:rPr>
                              <w:t xml:space="preserve"> 2020 r. było o </w:t>
                            </w:r>
                            <w:r w:rsidR="005B7EDD">
                              <w:rPr>
                                <w:spacing w:val="-4"/>
                              </w:rPr>
                              <w:t>0</w:t>
                            </w:r>
                            <w:r>
                              <w:rPr>
                                <w:spacing w:val="-4"/>
                              </w:rPr>
                              <w:t>,7</w:t>
                            </w:r>
                            <w:r w:rsidRPr="00A37DE1">
                              <w:rPr>
                                <w:spacing w:val="-4"/>
                              </w:rPr>
                              <w:t>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X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" filled="f" stroked="f">
                <v:textbox>
                  <w:txbxContent>
                    <w:p w:rsidR="00A46B8E" w:rsidRPr="0002623B" w:rsidRDefault="00524E8C" w:rsidP="0002623B">
                      <w:pPr>
                        <w:pStyle w:val="tekstboczek"/>
                      </w:pPr>
                      <w:r w:rsidRPr="00A37DE1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5B7EDD">
                        <w:rPr>
                          <w:spacing w:val="-4"/>
                        </w:rPr>
                        <w:t>czerwcu</w:t>
                      </w:r>
                      <w:r>
                        <w:rPr>
                          <w:spacing w:val="-4"/>
                        </w:rPr>
                        <w:t xml:space="preserve"> 2020 r. było o </w:t>
                      </w:r>
                      <w:r w:rsidR="005B7EDD">
                        <w:rPr>
                          <w:spacing w:val="-4"/>
                        </w:rPr>
                        <w:t>0</w:t>
                      </w:r>
                      <w:r>
                        <w:rPr>
                          <w:spacing w:val="-4"/>
                        </w:rPr>
                        <w:t>,7</w:t>
                      </w:r>
                      <w:r w:rsidRPr="00A37DE1">
                        <w:rPr>
                          <w:spacing w:val="-4"/>
                        </w:rPr>
                        <w:t>% ni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524E8C" w:rsidRPr="00A37DE1" w:rsidRDefault="00C82B20" w:rsidP="00524E8C">
      <w:pPr>
        <w:rPr>
          <w:noProof/>
          <w:spacing w:val="-4"/>
        </w:rPr>
      </w:pPr>
      <w:r w:rsidRPr="00C82B20">
        <w:rPr>
          <w:noProof/>
          <w:spacing w:val="-4"/>
        </w:rPr>
        <w:t xml:space="preserve">Przeciętne zatrudnienie w sektorze przedsiębiorstw w czerwcu 2020 r. wyniosło 1071,5 tys. osób </w:t>
      </w:r>
      <w:r w:rsidR="00060F5E">
        <w:rPr>
          <w:noProof/>
          <w:spacing w:val="-4"/>
        </w:rPr>
        <w:br/>
      </w:r>
      <w:r w:rsidRPr="00C82B20">
        <w:rPr>
          <w:noProof/>
          <w:spacing w:val="-4"/>
        </w:rPr>
        <w:t>i było o 10,4 tys. osób, tj. o 1,0% większe niż w maju 2020 r. oraz o 7,9 tys. osób, tj. o 0,7% mniejsze niż w czerwcu 2019 r.</w:t>
      </w:r>
    </w:p>
    <w:p w:rsidR="00524E8C" w:rsidRDefault="00C82B20" w:rsidP="00524E8C">
      <w:pPr>
        <w:rPr>
          <w:noProof/>
          <w:spacing w:val="-2"/>
        </w:rPr>
      </w:pPr>
      <w:r w:rsidRPr="00C82B20">
        <w:rPr>
          <w:noProof/>
          <w:spacing w:val="-2"/>
        </w:rPr>
        <w:t xml:space="preserve">W porównaniu z majem 2020 r. wzrost przeciętnego zatrudnienia odnotowano w sekcjach: przemysł (o 5,3%), zakwaterowanie i gastronomia (o 1,1%), obsługa rynku nieruchomości </w:t>
      </w:r>
      <w:r w:rsidR="00060F5E">
        <w:rPr>
          <w:noProof/>
          <w:spacing w:val="-2"/>
        </w:rPr>
        <w:br/>
      </w:r>
      <w:r w:rsidRPr="00C82B20">
        <w:rPr>
          <w:noProof/>
          <w:spacing w:val="-2"/>
        </w:rPr>
        <w:t>(o 0,7%), handel; naprawa pojazdów samochodowych (o 0,6%), administrowanie i działalność wspierająca (o 0,5%), informacja i komunikacja (o 0,1%).</w:t>
      </w:r>
    </w:p>
    <w:p w:rsidR="00524E8C" w:rsidRPr="002825F8" w:rsidRDefault="00C82B20" w:rsidP="00524E8C">
      <w:pPr>
        <w:rPr>
          <w:noProof/>
          <w:spacing w:val="-5"/>
        </w:rPr>
      </w:pPr>
      <w:r w:rsidRPr="002825F8">
        <w:rPr>
          <w:noProof/>
          <w:spacing w:val="-5"/>
        </w:rPr>
        <w:t>Natomiast spadek przeciętnego zatrudnienia wystąpił w sekcjach: transport i gospodarka maga</w:t>
      </w:r>
      <w:r w:rsidR="002825F8">
        <w:rPr>
          <w:noProof/>
          <w:spacing w:val="-5"/>
        </w:rPr>
        <w:t>-</w:t>
      </w:r>
      <w:r w:rsidRPr="002825F8">
        <w:rPr>
          <w:noProof/>
          <w:spacing w:val="-5"/>
        </w:rPr>
        <w:t>zynowa (o 0,5%), działalność profesjonalna, naukowa i techniczna (o 0,3%), budownictwo (o 0,1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C617AF" w:rsidP="00453CE4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4014224" cy="2883414"/>
            <wp:effectExtent l="0" t="0" r="5715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atrudnien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24" cy="2883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4B6181">
        <w:rPr>
          <w:shd w:val="clear" w:color="auto" w:fill="FFFFFF"/>
        </w:rPr>
        <w:t>czerwcu</w:t>
      </w:r>
      <w:r w:rsidR="0096337D">
        <w:rPr>
          <w:shd w:val="clear" w:color="auto" w:fill="FFFFFF"/>
        </w:rPr>
        <w:t xml:space="preserve"> 2020</w:t>
      </w:r>
      <w:r w:rsidR="00453CE4">
        <w:rPr>
          <w:shd w:val="clear" w:color="auto" w:fill="FFFFFF"/>
        </w:rPr>
        <w:t xml:space="preserve"> r.</w:t>
      </w:r>
    </w:p>
    <w:p w:rsidR="00705A31" w:rsidRDefault="00705A31" w:rsidP="00C758F3">
      <w:pPr>
        <w:rPr>
          <w:shd w:val="clear" w:color="auto" w:fill="FFFFFF"/>
        </w:rPr>
      </w:pPr>
    </w:p>
    <w:p w:rsidR="00C758F3" w:rsidRPr="00C758F3" w:rsidRDefault="00C82B20" w:rsidP="00C758F3">
      <w:pPr>
        <w:rPr>
          <w:shd w:val="clear" w:color="auto" w:fill="FFFFFF"/>
        </w:rPr>
      </w:pPr>
      <w:r w:rsidRPr="00C82B20">
        <w:rPr>
          <w:shd w:val="clear" w:color="auto" w:fill="FFFFFF"/>
        </w:rPr>
        <w:t xml:space="preserve">W stosunku do czerwca 2019 r. spadek przeciętnego zatrudnienia odnotowano w sekcjach: zakwaterowanie i gastronomia (o 13,5%), handel; naprawa pojazdów samochodowych </w:t>
      </w:r>
      <w:r w:rsidR="00060F5E">
        <w:rPr>
          <w:shd w:val="clear" w:color="auto" w:fill="FFFFFF"/>
        </w:rPr>
        <w:br/>
      </w:r>
      <w:r w:rsidRPr="00C82B20">
        <w:rPr>
          <w:shd w:val="clear" w:color="auto" w:fill="FFFFFF"/>
        </w:rPr>
        <w:t>(o 2,7%), budownictwo (o 2,2%), transport i gospodarka magazynowa (o 1,4%), administrowanie i działalność wspierająca (o 1,2%), informacja i komunikacja (o 1,1%), obsługa rynku nieruchomości (o 0,2%).</w:t>
      </w:r>
    </w:p>
    <w:p w:rsidR="00A37DE1" w:rsidRPr="00A37DE1" w:rsidRDefault="00C82B20" w:rsidP="00C758F3">
      <w:pPr>
        <w:rPr>
          <w:shd w:val="clear" w:color="auto" w:fill="FFFFFF"/>
        </w:rPr>
      </w:pPr>
      <w:r w:rsidRPr="00C82B20">
        <w:rPr>
          <w:shd w:val="clear" w:color="auto" w:fill="FFFFFF"/>
        </w:rPr>
        <w:lastRenderedPageBreak/>
        <w:t>Wzrost przeciętnego zatrudnienia wystąpił w sekcjach: działalność związana z kulturą, rozrywką i rekreacją (o 4,4%), przemysł (o 4,3%), działalność profesjonalna, naukowa i techniczna (o 1,5%).</w:t>
      </w:r>
    </w:p>
    <w:p w:rsidR="00453CE4" w:rsidRDefault="00B51563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215900</wp:posOffset>
                </wp:positionV>
                <wp:extent cx="1725295" cy="909955"/>
                <wp:effectExtent l="0" t="0" r="0" b="4445"/>
                <wp:wrapTight wrapText="bothSides">
                  <wp:wrapPolygon edited="0">
                    <wp:start x="715" y="0"/>
                    <wp:lineTo x="715" y="21253"/>
                    <wp:lineTo x="20749" y="21253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C758F3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3D2452">
                              <w:t>czerwcu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</w:t>
                            </w:r>
                            <w:r>
                              <w:t>, nadal utrzymała się tendencja wzrostu liczby</w:t>
                            </w:r>
                            <w:r w:rsidRPr="00F90CB3">
                              <w:t xml:space="preserve"> </w:t>
                            </w:r>
                            <w:r w:rsidRPr="000864CD">
                              <w:t>za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raz </w:t>
                            </w:r>
                            <w:r w:rsidR="00341540" w:rsidRPr="000864CD">
                              <w:t>stopy</w:t>
                            </w:r>
                            <w:r w:rsidRPr="000864CD">
                              <w:t xml:space="preserve"> bezrobo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7pt;width:135.85pt;height:71.6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" filled="f" stroked="f">
                <v:textbox>
                  <w:txbxContent>
                    <w:p w:rsidR="00453CE4" w:rsidRPr="00D616D2" w:rsidRDefault="00C758F3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3D2452">
                        <w:t>czerwcu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</w:t>
                      </w:r>
                      <w:r>
                        <w:t>, nadal utrzymała się tendencja wzrostu liczby</w:t>
                      </w:r>
                      <w:r w:rsidRPr="00F90CB3">
                        <w:t xml:space="preserve"> </w:t>
                      </w:r>
                      <w:r w:rsidRPr="000864CD">
                        <w:t>zarejestrowanych</w:t>
                      </w:r>
                      <w:r w:rsidRPr="00F90CB3">
                        <w:t xml:space="preserve"> </w:t>
                      </w:r>
                      <w:r>
                        <w:t xml:space="preserve">bezrobotnych oraz </w:t>
                      </w:r>
                      <w:r w:rsidR="00341540" w:rsidRPr="000864CD">
                        <w:t>stopy</w:t>
                      </w:r>
                      <w:r w:rsidRPr="000864CD">
                        <w:t xml:space="preserve"> bezroboc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C758F3" w:rsidRPr="00F90CB3" w:rsidRDefault="00FC5BBA" w:rsidP="00C758F3">
      <w:pPr>
        <w:rPr>
          <w:shd w:val="clear" w:color="auto" w:fill="FFFFFF"/>
        </w:rPr>
      </w:pPr>
      <w:r w:rsidRPr="00FC5BBA">
        <w:rPr>
          <w:shd w:val="clear" w:color="auto" w:fill="FFFFFF"/>
        </w:rPr>
        <w:t xml:space="preserve">W końcu czerwca 2020 r. liczba zarejestrowanych bezrobotnych wyniosła 22642 osoby i była </w:t>
      </w:r>
      <w:r w:rsidR="00060F5E">
        <w:rPr>
          <w:shd w:val="clear" w:color="auto" w:fill="FFFFFF"/>
        </w:rPr>
        <w:br/>
      </w:r>
      <w:r w:rsidRPr="00FC5BBA">
        <w:rPr>
          <w:shd w:val="clear" w:color="auto" w:fill="FFFFFF"/>
        </w:rPr>
        <w:t>o 1657 osób, tj. o 7,9% większa niż w końcu maja 2020 r. oraz o 4079 osób, tj. o 22,0% większa niż w analogicznym okresie 2019 r.</w:t>
      </w:r>
    </w:p>
    <w:p w:rsidR="00C758F3" w:rsidRPr="002825F8" w:rsidRDefault="00FC5BBA" w:rsidP="00C758F3">
      <w:pPr>
        <w:rPr>
          <w:spacing w:val="-2"/>
          <w:shd w:val="clear" w:color="auto" w:fill="FFFFFF"/>
        </w:rPr>
      </w:pPr>
      <w:r w:rsidRPr="00FC5BBA">
        <w:rPr>
          <w:spacing w:val="-2"/>
          <w:shd w:val="clear" w:color="auto" w:fill="FFFFFF"/>
        </w:rPr>
        <w:t>Liczba zarejestrowanych bezrobotnych kobiet wyniosła 11046, co stanowiło 48,8% ogółu bezrobotnych (przed miesiącem 48,7%, a przed rokiem 49,8%) i 15,2% bezrobotnych kobiet w województwie mazowieckim. W stosunku do maja 2020 r. liczba bezrobotnych kobiet zwiększyła się o 817 osób, tj. o 8,0%, a w stosunku do czerwca 2019 r. zwiększyła się o 1809 osób, tj. o 19,6%.</w:t>
      </w:r>
    </w:p>
    <w:p w:rsidR="00C758F3" w:rsidRPr="00492756" w:rsidRDefault="00FC5BBA" w:rsidP="00C758F3">
      <w:pPr>
        <w:rPr>
          <w:color w:val="auto"/>
          <w:spacing w:val="-2"/>
          <w:shd w:val="clear" w:color="auto" w:fill="FFFFFF"/>
        </w:rPr>
      </w:pPr>
      <w:r w:rsidRPr="00FC5BBA">
        <w:rPr>
          <w:bCs/>
          <w:spacing w:val="-2"/>
          <w:shd w:val="clear" w:color="auto" w:fill="FFFFFF"/>
        </w:rPr>
        <w:t>Stopa bezrobocia rejestrowanego wynosiła 1,7% (1,6% przed miesiącem, a przed rokiem 1,4%), średnia w województwie mazowieckim kształtowała się na poziomie 5,1% (4,9% przed miesiącem, a przed rokiem 4,5%), natomiast w kraju na poziomie 6,1% (6,0% przed miesiącem, a przed rokiem 5,3%).</w:t>
      </w:r>
    </w:p>
    <w:p w:rsidR="00C758F3" w:rsidRPr="00F90CB3" w:rsidRDefault="00FC5BBA" w:rsidP="00C758F3">
      <w:pPr>
        <w:rPr>
          <w:shd w:val="clear" w:color="auto" w:fill="FFFFFF"/>
        </w:rPr>
      </w:pPr>
      <w:r w:rsidRPr="00FC5BBA">
        <w:rPr>
          <w:shd w:val="clear" w:color="auto" w:fill="FFFFFF"/>
        </w:rPr>
        <w:t>W czerwcu 2020 r. w urzędach pracy zarejestrowano 2831 osób bezrobotnych (2576 w maju 2020 r., a 2389 w czerwcu 2019 r.). Bezrobotni zarejestrowani stanowili 21,3% ogółu zarejestrowanych bezrobotnych w województwie.</w:t>
      </w:r>
    </w:p>
    <w:p w:rsidR="00C758F3" w:rsidRPr="00F90CB3" w:rsidRDefault="00C758F3" w:rsidP="00C758F3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D616D2" w:rsidRDefault="00C758F3" w:rsidP="00C758F3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3D2452">
                              <w:t>czerwc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3D2452">
                              <w:t>57,3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C758F3" w:rsidRPr="00D616D2" w:rsidRDefault="00C758F3" w:rsidP="00C758F3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3D2452">
                        <w:t>czerwc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3D2452">
                        <w:t>57,3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5BBA" w:rsidRPr="00FC5BBA">
        <w:rPr>
          <w:noProof/>
          <w:spacing w:val="-2"/>
          <w:szCs w:val="19"/>
          <w:lang w:eastAsia="pl-PL"/>
        </w:rPr>
        <w:t>Liczba osób rejestrujących się po raz pierwszy wyniosła 1018 (przed miesiącem 876), co stanowiło 36,0% ogółu bezrobotnych, którzy zarejestrowali się w czerwcu 2020 r. oraz 29,0% zarejestrowanych po raz pierwszy w województwie. Udział osób zwolnionych z przyczyn dotyczących zakładu pracy wśród bezrobotnych zarejestrowanych w czerwcu 2020 r. wyniósł 3,1% (w województwie mazowieckim 7,1%), przed miesiącem 4,3%, a przed rokiem 3,2%.</w:t>
      </w:r>
    </w:p>
    <w:p w:rsidR="00C758F3" w:rsidRPr="00F90CB3" w:rsidRDefault="00FC5BBA" w:rsidP="00C758F3">
      <w:pPr>
        <w:rPr>
          <w:shd w:val="clear" w:color="auto" w:fill="FFFFFF"/>
        </w:rPr>
      </w:pPr>
      <w:r w:rsidRPr="00FC5BBA">
        <w:rPr>
          <w:spacing w:val="-2"/>
          <w:shd w:val="clear" w:color="auto" w:fill="FFFFFF"/>
        </w:rPr>
        <w:t xml:space="preserve">W czerwcu 2020 r. z ewidencji bezrobotnych wyrejestrowano 1174 osoby (632 w maju 2020 r., </w:t>
      </w:r>
      <w:r w:rsidR="00060F5E">
        <w:rPr>
          <w:spacing w:val="-2"/>
          <w:shd w:val="clear" w:color="auto" w:fill="FFFFFF"/>
        </w:rPr>
        <w:br/>
      </w:r>
      <w:r w:rsidRPr="00FC5BBA">
        <w:rPr>
          <w:spacing w:val="-2"/>
          <w:shd w:val="clear" w:color="auto" w:fill="FFFFFF"/>
        </w:rPr>
        <w:t>a 2750 w czerwcu 2019 r.), co stanowiło 11,9% wyrejestrowanych z ewidencji bezrobotnych w województwie mazowieckim. Spośród wyrejestrowanych bezrobotnych 965 osób podjęło pracę. Ponadto 15 osób utraciło status bezrobotnego w wyniku niepotwierdzenia gotowości do podjęcia pracy</w:t>
      </w:r>
      <w:r w:rsidR="00AA17E1">
        <w:rPr>
          <w:spacing w:val="-2"/>
          <w:shd w:val="clear" w:color="auto" w:fill="FFFFFF"/>
        </w:rPr>
        <w:t>.</w:t>
      </w:r>
      <w:r w:rsidR="00AA17E1" w:rsidRPr="00AA17E1">
        <w:t xml:space="preserve"> </w:t>
      </w:r>
      <w:r w:rsidR="00AA17E1">
        <w:rPr>
          <w:spacing w:val="-2"/>
          <w:shd w:val="clear" w:color="auto" w:fill="FFFFFF"/>
        </w:rPr>
        <w:t xml:space="preserve">Przyczyną skreślenia z ewidencji </w:t>
      </w:r>
      <w:r w:rsidR="00AA17E1" w:rsidRPr="00AA17E1">
        <w:rPr>
          <w:spacing w:val="-2"/>
          <w:shd w:val="clear" w:color="auto" w:fill="FFFFFF"/>
        </w:rPr>
        <w:t>była również dobrowolna rezygnacja ze statusu bezrobotnego, nabycie praw do świadczenia przedemerytalnego, osiągnięcie wieku emerytalnego, nabycie praw emerytalnych lub rentowych, rozpoczęcie szkolenia lub stażu i inne</w:t>
      </w:r>
      <w:r w:rsidRPr="00FC5BBA">
        <w:rPr>
          <w:spacing w:val="-2"/>
          <w:shd w:val="clear" w:color="auto" w:fill="FFFFFF"/>
        </w:rPr>
        <w:t>.</w:t>
      </w:r>
    </w:p>
    <w:p w:rsidR="00AD64EB" w:rsidRPr="00661518" w:rsidRDefault="00FC5BBA" w:rsidP="00C758F3">
      <w:pPr>
        <w:rPr>
          <w:spacing w:val="-3"/>
          <w:shd w:val="clear" w:color="auto" w:fill="FFFFFF"/>
        </w:rPr>
      </w:pPr>
      <w:r w:rsidRPr="00FC5BBA">
        <w:rPr>
          <w:bCs/>
          <w:spacing w:val="-3"/>
          <w:shd w:val="clear" w:color="auto" w:fill="FFFFFF"/>
        </w:rPr>
        <w:t>Prawa do zasiłku nie posiadały 18443 osoby, tj. 81,5% ogółu zarejestrowanych bezrobotnych (przed rokiem 15404 osoby, tj. 83,0%). Natomiast 4199 bezrobotnych posiadało prawo do zasiłku.</w:t>
      </w:r>
    </w:p>
    <w:p w:rsidR="00453CE4" w:rsidRDefault="00453CE4" w:rsidP="00453CE4">
      <w:pPr>
        <w:rPr>
          <w:shd w:val="clear" w:color="auto" w:fill="FFFFFF"/>
        </w:rPr>
      </w:pPr>
    </w:p>
    <w:p w:rsidR="00B81151" w:rsidRDefault="00C617AF" w:rsidP="003B22A1">
      <w:pPr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4895098" cy="2167132"/>
            <wp:effectExtent l="0" t="0" r="1270" b="508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zrobotn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98" cy="216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B81151" w:rsidRDefault="00B81151" w:rsidP="003B22A1">
      <w:pPr>
        <w:rPr>
          <w:b/>
          <w:sz w:val="18"/>
          <w:szCs w:val="18"/>
          <w:shd w:val="clear" w:color="auto" w:fill="FFFFFF"/>
        </w:rPr>
      </w:pPr>
    </w:p>
    <w:p w:rsidR="003B22A1" w:rsidRPr="00B81151" w:rsidRDefault="001A0A31" w:rsidP="003B22A1">
      <w:pPr>
        <w:rPr>
          <w:b/>
          <w:sz w:val="18"/>
          <w:szCs w:val="18"/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730</wp:posOffset>
                </wp:positionH>
                <wp:positionV relativeFrom="paragraph">
                  <wp:posOffset>222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AA" w:rsidRPr="00D616D2" w:rsidRDefault="001A0A31" w:rsidP="007606AA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D17A2F">
                              <w:t>czerwc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 xml:space="preserve">o </w:t>
                            </w:r>
                            <w:r w:rsidR="005C2FA7">
                              <w:t>31,0</w:t>
                            </w:r>
                            <w:r>
                              <w:t>% mniej ofert pracy niż przed rokiem</w:t>
                            </w:r>
                          </w:p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9DEgIAAAIE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" filled="f" stroked="f">
                <v:textbox>
                  <w:txbxContent>
                    <w:p w:rsidR="007606AA" w:rsidRPr="00D616D2" w:rsidRDefault="001A0A31" w:rsidP="007606AA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D17A2F">
                        <w:t>czerwc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 xml:space="preserve">o </w:t>
                      </w:r>
                      <w:r w:rsidR="005C2FA7">
                        <w:t>31,0</w:t>
                      </w:r>
                      <w:r>
                        <w:t>% mniej ofert pracy niż przed rokiem</w:t>
                      </w:r>
                    </w:p>
                    <w:p w:rsidR="00DC310C" w:rsidRPr="00D616D2" w:rsidRDefault="00DC310C" w:rsidP="00DC310C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5BBA" w:rsidRPr="00FC5BBA">
        <w:rPr>
          <w:noProof/>
          <w:spacing w:val="-2"/>
          <w:szCs w:val="19"/>
          <w:lang w:eastAsia="pl-PL"/>
        </w:rPr>
        <w:t>W czerwcu 2020 r. do urzędów pracy zgłoszono 2281 ofert pracy, co stanowiło 18,2% ofert pracy w województwie mazowieckim i w końcu tego miesiąca urzędy dysponowały ofertami pracy dla 887 osób. Na jedną ofertę pracy przypadało w końcu czerwca 2020 r. 26 osób (przed miesiącem 32, a przed rokiem 8), w województwie mazowieckim 20 osób (przed miesiącem 23, a przed rokiem 13) zarejestrowanych jako bezrobotne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0" b="0"/>
                <wp:wrapTight wrapText="bothSides">
                  <wp:wrapPolygon edited="0">
                    <wp:start x="663" y="0"/>
                    <wp:lineTo x="663" y="21185"/>
                    <wp:lineTo x="20789" y="21185"/>
                    <wp:lineTo x="20789" y="0"/>
                    <wp:lineTo x="663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DB0F8A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grodzenie brutto w sektorze przedsiębiorstw w </w:t>
                            </w:r>
                            <w:r w:rsidR="005B7EDD">
                              <w:rPr>
                                <w:spacing w:val="-7"/>
                              </w:rPr>
                              <w:t xml:space="preserve">czerwcu 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2020 r. wyniosło </w:t>
                            </w:r>
                            <w:r w:rsidR="005B7EDD">
                              <w:rPr>
                                <w:spacing w:val="-7"/>
                              </w:rPr>
                              <w:t>6506,31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7F0F83">
                              <w:rPr>
                                <w:spacing w:val="-7"/>
                              </w:rPr>
                              <w:t>1,</w:t>
                            </w:r>
                            <w:r w:rsidR="005B7EDD">
                              <w:rPr>
                                <w:spacing w:val="-7"/>
                              </w:rPr>
                              <w:t>4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="005B7EDD">
                              <w:rPr>
                                <w:spacing w:val="-7"/>
                              </w:rPr>
                              <w:t>czerwcu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" filled="f" stroked="f">
                <v:textbox>
                  <w:txbxContent>
                    <w:p w:rsidR="00203F53" w:rsidRPr="003D34CA" w:rsidRDefault="00DB0F8A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</w:t>
                      </w:r>
                      <w:r w:rsidRPr="00DB0F8A">
                        <w:rPr>
                          <w:spacing w:val="-7"/>
                        </w:rPr>
                        <w:t xml:space="preserve">grodzenie brutto w sektorze przedsiębiorstw w </w:t>
                      </w:r>
                      <w:r w:rsidR="005B7EDD">
                        <w:rPr>
                          <w:spacing w:val="-7"/>
                        </w:rPr>
                        <w:t xml:space="preserve">czerwcu </w:t>
                      </w:r>
                      <w:r w:rsidRPr="00DB0F8A">
                        <w:rPr>
                          <w:spacing w:val="-7"/>
                        </w:rPr>
                        <w:t xml:space="preserve">2020 r. wyniosło </w:t>
                      </w:r>
                      <w:r w:rsidR="005B7EDD">
                        <w:rPr>
                          <w:spacing w:val="-7"/>
                        </w:rPr>
                        <w:t>6506,31</w:t>
                      </w:r>
                      <w:r w:rsidRPr="00DB0F8A">
                        <w:rPr>
                          <w:spacing w:val="-7"/>
                        </w:rPr>
                        <w:t xml:space="preserve"> zł i było o </w:t>
                      </w:r>
                      <w:r w:rsidR="007F0F83">
                        <w:rPr>
                          <w:spacing w:val="-7"/>
                        </w:rPr>
                        <w:t>1,</w:t>
                      </w:r>
                      <w:r w:rsidR="005B7EDD">
                        <w:rPr>
                          <w:spacing w:val="-7"/>
                        </w:rPr>
                        <w:t>4</w:t>
                      </w:r>
                      <w:r w:rsidRPr="00DB0F8A">
                        <w:rPr>
                          <w:spacing w:val="-7"/>
                        </w:rPr>
                        <w:t xml:space="preserve">% wyższe niż w </w:t>
                      </w:r>
                      <w:r w:rsidR="005B7EDD">
                        <w:rPr>
                          <w:spacing w:val="-7"/>
                        </w:rPr>
                        <w:t>czerwcu</w:t>
                      </w:r>
                      <w:r w:rsidRPr="00DB0F8A">
                        <w:rPr>
                          <w:spacing w:val="-7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Default="00E474AB" w:rsidP="00203F53">
      <w:pPr>
        <w:rPr>
          <w:shd w:val="clear" w:color="auto" w:fill="FFFFFF"/>
        </w:rPr>
      </w:pPr>
      <w:r w:rsidRPr="00E474AB">
        <w:rPr>
          <w:shd w:val="clear" w:color="auto" w:fill="FFFFFF"/>
        </w:rPr>
        <w:t>Przeciętne miesięczne wynagrodzenie brutto w sektorze przedsiębiorstw w czerwcu 2020 r. wyniosło 6506,31 zł i było o 0,6% wyższe w stosunku do poprzedniego miesiąca i o 1,4% wyższe niż w analogicznym okresie 2019 r.</w:t>
      </w:r>
    </w:p>
    <w:p w:rsidR="00203F53" w:rsidRDefault="00E474AB" w:rsidP="00203F53">
      <w:pPr>
        <w:rPr>
          <w:shd w:val="clear" w:color="auto" w:fill="FFFFFF"/>
        </w:rPr>
      </w:pPr>
      <w:r w:rsidRPr="00E474AB">
        <w:rPr>
          <w:bCs/>
          <w:shd w:val="clear" w:color="auto" w:fill="FFFFFF"/>
        </w:rPr>
        <w:t xml:space="preserve">W porównaniu z majem 2020 r. wzrost przeciętnego wynagrodzenia brutto odnotowano </w:t>
      </w:r>
      <w:r w:rsidR="00060F5E">
        <w:rPr>
          <w:bCs/>
          <w:shd w:val="clear" w:color="auto" w:fill="FFFFFF"/>
        </w:rPr>
        <w:br/>
      </w:r>
      <w:r w:rsidRPr="00E474AB">
        <w:rPr>
          <w:bCs/>
          <w:shd w:val="clear" w:color="auto" w:fill="FFFFFF"/>
        </w:rPr>
        <w:t xml:space="preserve">w sekcjach: zakwaterowanie i gastronomia (o 4,2%), przemysł (o 3,9%), działalność związana </w:t>
      </w:r>
      <w:r w:rsidR="00060F5E">
        <w:rPr>
          <w:bCs/>
          <w:shd w:val="clear" w:color="auto" w:fill="FFFFFF"/>
        </w:rPr>
        <w:br/>
      </w:r>
      <w:r w:rsidRPr="00E474AB">
        <w:rPr>
          <w:bCs/>
          <w:shd w:val="clear" w:color="auto" w:fill="FFFFFF"/>
        </w:rPr>
        <w:t>z kulturą, rozrywką i rekreacją (o 3,5%), handel; naprawa pojazdów samochodowych (o 1,7%), transport i gospodarka magazynowa (o 0,2%).</w:t>
      </w:r>
    </w:p>
    <w:p w:rsidR="00203F53" w:rsidRDefault="00E474AB" w:rsidP="00203F53">
      <w:pPr>
        <w:rPr>
          <w:shd w:val="clear" w:color="auto" w:fill="FFFFFF"/>
        </w:rPr>
      </w:pPr>
      <w:r w:rsidRPr="00E474AB">
        <w:rPr>
          <w:shd w:val="clear" w:color="auto" w:fill="FFFFFF"/>
        </w:rPr>
        <w:t xml:space="preserve">Natomiast spadek przeciętnego wynagrodzenia brutto wystąpił w sekcjach: budownictwo </w:t>
      </w:r>
      <w:r w:rsidR="00060F5E">
        <w:rPr>
          <w:shd w:val="clear" w:color="auto" w:fill="FFFFFF"/>
        </w:rPr>
        <w:br/>
      </w:r>
      <w:r w:rsidRPr="00E474AB">
        <w:rPr>
          <w:shd w:val="clear" w:color="auto" w:fill="FFFFFF"/>
        </w:rPr>
        <w:t>(o 4,6%), obsługa rynku nieruchomości (o 4,0%), informacja i komunikacja (o 1,3%), działalność profesjonalna, naukowa i techniczna (o 0,4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C617AF" w:rsidP="00453CE4">
      <w:pPr>
        <w:pStyle w:val="tytuwykresu"/>
        <w:ind w:left="822" w:hanging="822"/>
        <w:rPr>
          <w:b w:val="0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18795</wp:posOffset>
            </wp:positionV>
            <wp:extent cx="4858522" cy="2343917"/>
            <wp:effectExtent l="0" t="0" r="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nagrodze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22" cy="2343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4B6181">
        <w:rPr>
          <w:shd w:val="clear" w:color="auto" w:fill="FFFFFF"/>
        </w:rPr>
        <w:t>czerwcu</w:t>
      </w:r>
      <w:r w:rsidR="00203F53">
        <w:rPr>
          <w:shd w:val="clear" w:color="auto" w:fill="FFFFFF"/>
        </w:rPr>
        <w:t xml:space="preserve"> 2020 r.</w:t>
      </w:r>
    </w:p>
    <w:p w:rsidR="00453CE4" w:rsidRPr="00B828B6" w:rsidRDefault="00453CE4" w:rsidP="00D47A7E">
      <w:pPr>
        <w:rPr>
          <w:spacing w:val="-2"/>
          <w:sz w:val="16"/>
          <w:szCs w:val="16"/>
          <w:shd w:val="clear" w:color="auto" w:fill="FFFFFF"/>
        </w:rPr>
      </w:pPr>
    </w:p>
    <w:p w:rsidR="00203F53" w:rsidRDefault="00E474AB" w:rsidP="00203F53">
      <w:pPr>
        <w:rPr>
          <w:shd w:val="clear" w:color="auto" w:fill="FFFFFF"/>
        </w:rPr>
      </w:pPr>
      <w:r w:rsidRPr="00E474AB">
        <w:rPr>
          <w:szCs w:val="19"/>
          <w:shd w:val="clear" w:color="auto" w:fill="FFFFFF"/>
        </w:rPr>
        <w:t xml:space="preserve">W stosunku do czerwca 2019 r. wzrost przeciętnego wynagrodzenia brutto odnotowano w sekcjach: obsługa rynku nieruchomości (o 7,3%), administrowanie i działalność wspierająca </w:t>
      </w:r>
      <w:r w:rsidR="00060F5E">
        <w:rPr>
          <w:szCs w:val="19"/>
          <w:shd w:val="clear" w:color="auto" w:fill="FFFFFF"/>
        </w:rPr>
        <w:br/>
      </w:r>
      <w:r w:rsidRPr="00E474AB">
        <w:rPr>
          <w:szCs w:val="19"/>
          <w:shd w:val="clear" w:color="auto" w:fill="FFFFFF"/>
        </w:rPr>
        <w:t>(o 5,6%), działalność profesjonalna, naukowa i techniczna (o 3,3%), przemysł (o 2,3%), informacja i komunikacja (o 1,3%), handel; naprawa pojazdów samochodowych (o 0,8%).</w:t>
      </w:r>
    </w:p>
    <w:p w:rsidR="00925EC8" w:rsidRDefault="00E474AB" w:rsidP="00203F53">
      <w:pPr>
        <w:rPr>
          <w:shd w:val="clear" w:color="auto" w:fill="FFFFFF"/>
        </w:rPr>
      </w:pPr>
      <w:r w:rsidRPr="00E474AB">
        <w:rPr>
          <w:shd w:val="clear" w:color="auto" w:fill="FFFFFF"/>
        </w:rPr>
        <w:t xml:space="preserve">Natomiast spadek przeciętnego wynagrodzenia brutto wystąpił w sekcjach: zakwaterowanie </w:t>
      </w:r>
      <w:r w:rsidR="00060F5E">
        <w:rPr>
          <w:shd w:val="clear" w:color="auto" w:fill="FFFFFF"/>
        </w:rPr>
        <w:br/>
      </w:r>
      <w:r w:rsidRPr="00E474AB">
        <w:rPr>
          <w:shd w:val="clear" w:color="auto" w:fill="FFFFFF"/>
        </w:rPr>
        <w:t>i gastronomia (o 7,5%), budownictwo (o 2,9%), działalność związana z kulturą, rozrywką i rekreacją (o 1,7%), transport i gospodarka magazynowa (o 0,8%)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37DE1" w:rsidP="00453CE4">
                            <w:pPr>
                              <w:pStyle w:val="tekstboczek"/>
                            </w:pPr>
                            <w:r w:rsidRPr="00A37DE1">
                              <w:t xml:space="preserve">Produkcja sprzedana w przetwórstwie przemysłowym </w:t>
                            </w:r>
                            <w:r w:rsidRPr="00A37DE1">
                              <w:br/>
                              <w:t xml:space="preserve">(w cenach stałych) w </w:t>
                            </w:r>
                            <w:r w:rsidR="00BA192E">
                              <w:t>czerwcu</w:t>
                            </w:r>
                            <w:r w:rsidRPr="00A37DE1">
                              <w:t xml:space="preserve"> 2020 r. była o </w:t>
                            </w:r>
                            <w:r w:rsidR="00BA192E">
                              <w:t>22,3</w:t>
                            </w:r>
                            <w:r w:rsidRPr="00A37DE1">
                              <w:t xml:space="preserve">% </w:t>
                            </w:r>
                            <w:r w:rsidR="00BA192E">
                              <w:t>większa</w:t>
                            </w:r>
                            <w:r w:rsidRPr="00A37DE1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A37DE1" w:rsidP="00453CE4">
                      <w:pPr>
                        <w:pStyle w:val="tekstboczek"/>
                      </w:pPr>
                      <w:r w:rsidRPr="00A37DE1">
                        <w:t xml:space="preserve">Produkcja sprzedana w przetwórstwie przemysłowym </w:t>
                      </w:r>
                      <w:r w:rsidRPr="00A37DE1">
                        <w:br/>
                        <w:t xml:space="preserve">(w cenach stałych) w </w:t>
                      </w:r>
                      <w:r w:rsidR="00BA192E">
                        <w:t>czerwcu</w:t>
                      </w:r>
                      <w:r w:rsidRPr="00A37DE1">
                        <w:t xml:space="preserve"> 2020 r. była o </w:t>
                      </w:r>
                      <w:r w:rsidR="00BA192E">
                        <w:t>22,3</w:t>
                      </w:r>
                      <w:r w:rsidRPr="00A37DE1">
                        <w:t xml:space="preserve">% </w:t>
                      </w:r>
                      <w:r w:rsidR="00BA192E">
                        <w:t>większa</w:t>
                      </w:r>
                      <w:r w:rsidRPr="00A37DE1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8612CC" w:rsidRPr="00B61627" w:rsidRDefault="004D709F" w:rsidP="008612CC">
      <w:pPr>
        <w:rPr>
          <w:spacing w:val="-4"/>
          <w:shd w:val="clear" w:color="auto" w:fill="FFFFFF"/>
        </w:rPr>
      </w:pPr>
      <w:r w:rsidRPr="004D709F">
        <w:rPr>
          <w:spacing w:val="-4"/>
          <w:shd w:val="clear" w:color="auto" w:fill="FFFFFF"/>
        </w:rPr>
        <w:t xml:space="preserve">Produkcja sprzedana przemysłu w czerwcu 2020 r. wyniosła (w cenach bieżących) 11030,0 mln zł </w:t>
      </w:r>
      <w:r w:rsidR="00060F5E">
        <w:rPr>
          <w:spacing w:val="-4"/>
          <w:shd w:val="clear" w:color="auto" w:fill="FFFFFF"/>
        </w:rPr>
        <w:br/>
      </w:r>
      <w:r w:rsidRPr="004D709F">
        <w:rPr>
          <w:spacing w:val="-4"/>
          <w:shd w:val="clear" w:color="auto" w:fill="FFFFFF"/>
        </w:rPr>
        <w:t>i była (w cenach stałych) większa w stosunku do analogicznego miesiąca 2019 r. o 19,4%. W stosunku do czerwca 2019 r. odnotowano wzrost produkcji sprzedanej w przetwórstwie przemysłowym o 22,3%.</w:t>
      </w:r>
    </w:p>
    <w:p w:rsidR="008612CC" w:rsidRPr="003758A6" w:rsidRDefault="004D709F" w:rsidP="008612CC">
      <w:pPr>
        <w:rPr>
          <w:shd w:val="clear" w:color="auto" w:fill="FFFFFF"/>
        </w:rPr>
      </w:pPr>
      <w:r w:rsidRPr="004D709F">
        <w:rPr>
          <w:shd w:val="clear" w:color="auto" w:fill="FFFFFF"/>
        </w:rPr>
        <w:t>W okresie styczeń–czerwiec 2020 r. produkcja sprzedana przemysłu wyniosła 68531,6 mln zł (w cenach bieżących) i była (w cenach stałych) wyższa o 10,6% od osiągniętej w analogicznym okresie 2019 r. W przetwórstwie przemysłowym odnotowano wzrost produkcji o 11,0%.</w:t>
      </w:r>
    </w:p>
    <w:p w:rsidR="008612CC" w:rsidRPr="0048508F" w:rsidRDefault="004D709F" w:rsidP="008612CC">
      <w:pPr>
        <w:rPr>
          <w:shd w:val="clear" w:color="auto" w:fill="FFFFFF"/>
        </w:rPr>
      </w:pPr>
      <w:r w:rsidRPr="004D709F">
        <w:rPr>
          <w:shd w:val="clear" w:color="auto" w:fill="FFFFFF"/>
        </w:rPr>
        <w:t>Wśród działów zaliczanych do przetwórstwa przemysłowego wzrost sprzedaży wystąpił m.in. w: produkcji wyrobów farm</w:t>
      </w:r>
      <w:r w:rsidR="00BA192E">
        <w:rPr>
          <w:shd w:val="clear" w:color="auto" w:fill="FFFFFF"/>
        </w:rPr>
        <w:t>a</w:t>
      </w:r>
      <w:r w:rsidRPr="004D709F">
        <w:rPr>
          <w:shd w:val="clear" w:color="auto" w:fill="FFFFFF"/>
        </w:rPr>
        <w:t xml:space="preserve">ceutycznych (o 57,4%), produkcji wyrobów tekstylnych (o 56,1%), produkcji artykułów spożywczych (o 40,4%), pozostałej produkcji wyrobów (o 12,0%), produkcji wyrobów z metali (o 7,4%), produkcji chemikaliów i wyrobów chemicznych (o 7,0%), produkcji wyrobów z gumy i tworzyw sztucznych (o 5,0%), produkcji urządzeń elektrycznych </w:t>
      </w:r>
      <w:r w:rsidR="00060F5E">
        <w:rPr>
          <w:shd w:val="clear" w:color="auto" w:fill="FFFFFF"/>
        </w:rPr>
        <w:br/>
      </w:r>
      <w:r w:rsidRPr="004D709F">
        <w:rPr>
          <w:shd w:val="clear" w:color="auto" w:fill="FFFFFF"/>
        </w:rPr>
        <w:t>(o 4,4%).</w:t>
      </w:r>
    </w:p>
    <w:p w:rsidR="008612CC" w:rsidRPr="006C4E5C" w:rsidRDefault="004D709F" w:rsidP="008612CC">
      <w:pPr>
        <w:rPr>
          <w:spacing w:val="-2"/>
          <w:shd w:val="clear" w:color="auto" w:fill="FFFFFF"/>
        </w:rPr>
      </w:pPr>
      <w:r w:rsidRPr="004D709F">
        <w:rPr>
          <w:spacing w:val="-2"/>
          <w:shd w:val="clear" w:color="auto" w:fill="FFFFFF"/>
        </w:rPr>
        <w:t xml:space="preserve">Spadek sprzedaży odnotowano m.in. w: produkcji skór i wyrobów skórzanych (o 28,1%), produkcji pozostałego sprzętu transportowego (o 23,5%), poligrafii i reprodukcji zapisanych nośników informacji (o 13,5%), produkcji odzieży (o 13,3%), produkcji wyrobów z pozostałych mineralnych </w:t>
      </w:r>
      <w:r w:rsidRPr="004D709F">
        <w:rPr>
          <w:spacing w:val="-2"/>
          <w:shd w:val="clear" w:color="auto" w:fill="FFFFFF"/>
        </w:rPr>
        <w:lastRenderedPageBreak/>
        <w:t xml:space="preserve">surowców niemetalicznych (o 7,8%), produkcji pojazdów samochodowych, przyczep i naczep </w:t>
      </w:r>
      <w:r w:rsidR="00060F5E">
        <w:rPr>
          <w:spacing w:val="-2"/>
          <w:shd w:val="clear" w:color="auto" w:fill="FFFFFF"/>
        </w:rPr>
        <w:br/>
      </w:r>
      <w:r w:rsidRPr="004D709F">
        <w:rPr>
          <w:spacing w:val="-2"/>
          <w:shd w:val="clear" w:color="auto" w:fill="FFFFFF"/>
        </w:rPr>
        <w:t xml:space="preserve">(o 6,4%), produkcji maszyn i urządzeń (o 6,3%), produkcji komputerów, wyrobów elektronicznych i optycznych (o 4,0%), produkcji wyrobów z drewna, korka, słomy i wikliny (o 4,0%), produkcji napojów (o 3,8%), naprawie, konserwacji i instalowaniu maszyn i urządzeń (o 2,7%), produkcji mebli (o 1,9%), produkcji papieru i wyrobów z papieru (o 1,6%), produkcji koksu </w:t>
      </w:r>
      <w:r w:rsidR="0042634E">
        <w:rPr>
          <w:spacing w:val="-2"/>
          <w:shd w:val="clear" w:color="auto" w:fill="FFFFFF"/>
        </w:rPr>
        <w:br/>
      </w:r>
      <w:r w:rsidRPr="004D709F">
        <w:rPr>
          <w:spacing w:val="-2"/>
          <w:shd w:val="clear" w:color="auto" w:fill="FFFFFF"/>
        </w:rPr>
        <w:t>i produktów rafinacji ropy naftowej (o 0,9%), produkcji metali (o 0,1%)</w:t>
      </w:r>
      <w:r w:rsidR="008612CC">
        <w:rPr>
          <w:spacing w:val="-2"/>
          <w:shd w:val="clear" w:color="auto" w:fill="FFFFFF"/>
        </w:rPr>
        <w:t>.</w:t>
      </w:r>
    </w:p>
    <w:p w:rsidR="008612CC" w:rsidRDefault="004D709F" w:rsidP="008612CC">
      <w:pPr>
        <w:rPr>
          <w:shd w:val="clear" w:color="auto" w:fill="FFFFFF"/>
        </w:rPr>
      </w:pPr>
      <w:r w:rsidRPr="004D709F">
        <w:rPr>
          <w:shd w:val="clear" w:color="auto" w:fill="FFFFFF"/>
        </w:rPr>
        <w:t xml:space="preserve">Wydajność pracy w przemyśle, mierzona wartością produkcji sprzedanej na 1 zatrudnionego, okresie styczeń-czerwiec 2020 r. wyniosła 365,7 tys. zł (w cenach bieżących) i była – licząc </w:t>
      </w:r>
      <w:r w:rsidR="00060F5E">
        <w:rPr>
          <w:shd w:val="clear" w:color="auto" w:fill="FFFFFF"/>
        </w:rPr>
        <w:br/>
      </w:r>
      <w:r w:rsidRPr="004D709F">
        <w:rPr>
          <w:shd w:val="clear" w:color="auto" w:fill="FFFFFF"/>
        </w:rPr>
        <w:t>w cenach stałych – o 5,0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6731BF" w:rsidP="00453CE4">
      <w:pPr>
        <w:rPr>
          <w:shd w:val="clear" w:color="auto" w:fill="FFFFFF"/>
        </w:rPr>
      </w:pPr>
      <w:r w:rsidRPr="006731BF">
        <w:rPr>
          <w:spacing w:val="-6"/>
          <w:shd w:val="clear" w:color="auto" w:fill="FFFFFF"/>
        </w:rPr>
        <w:t xml:space="preserve">Produkcja sprzedana budownictwa w czerwcu 2020 r. wyniosła (w cenach bieżących) 4128,1 mln zł </w:t>
      </w:r>
      <w:r w:rsidR="00083CE7">
        <w:rPr>
          <w:spacing w:val="-6"/>
          <w:shd w:val="clear" w:color="auto" w:fill="FFFFFF"/>
        </w:rPr>
        <w:br/>
      </w:r>
      <w:r w:rsidRPr="006731BF">
        <w:rPr>
          <w:spacing w:val="-6"/>
          <w:shd w:val="clear" w:color="auto" w:fill="FFFFFF"/>
        </w:rPr>
        <w:t>i w stosunku do maja 2020 r. była większa o 14,1%, a w stosunku do analogicznego okresu ubiegłego roku zmniejszyła się o 12,3%.</w:t>
      </w:r>
    </w:p>
    <w:p w:rsidR="009426D2" w:rsidRPr="004A55BA" w:rsidRDefault="00132DAF" w:rsidP="009426D2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0" b="0"/>
                <wp:wrapTight wrapText="bothSides">
                  <wp:wrapPolygon edited="0">
                    <wp:start x="683" y="0"/>
                    <wp:lineTo x="683" y="21130"/>
                    <wp:lineTo x="20705" y="21130"/>
                    <wp:lineTo x="20705" y="0"/>
                    <wp:lineTo x="68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BA19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r. była o </w:t>
                            </w:r>
                            <w:r w:rsidR="00BA19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8,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ozEwIAAAI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BA19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r. była o </w:t>
                      </w:r>
                      <w:r w:rsidR="00BA19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8,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731BF" w:rsidRPr="006731BF">
        <w:rPr>
          <w:noProof/>
          <w:lang w:eastAsia="pl-PL"/>
        </w:rPr>
        <w:t>W okresie styczeń-czerwiec 2020 r. produkcja sprzedana budownictwa osiągnęła wartość 22961,1 mln zł, tj. o 7,9% mniejszą niż w analogicznym okresie 2019 r.</w:t>
      </w:r>
    </w:p>
    <w:p w:rsidR="00033431" w:rsidRDefault="006731BF" w:rsidP="00033431">
      <w:pPr>
        <w:rPr>
          <w:spacing w:val="-2"/>
          <w:shd w:val="clear" w:color="auto" w:fill="FFFFFF"/>
        </w:rPr>
      </w:pPr>
      <w:r w:rsidRPr="006731BF">
        <w:rPr>
          <w:spacing w:val="-6"/>
          <w:shd w:val="clear" w:color="auto" w:fill="FFFFFF"/>
        </w:rPr>
        <w:t xml:space="preserve">Produkcja budowlano-montażowa w czerwcu 2020 r. ukształtowała się na poziomie 1030,8 mln zł </w:t>
      </w:r>
      <w:r w:rsidR="00083CE7">
        <w:rPr>
          <w:spacing w:val="-6"/>
          <w:shd w:val="clear" w:color="auto" w:fill="FFFFFF"/>
        </w:rPr>
        <w:br/>
      </w:r>
      <w:r w:rsidRPr="006731BF">
        <w:rPr>
          <w:spacing w:val="-6"/>
          <w:shd w:val="clear" w:color="auto" w:fill="FFFFFF"/>
        </w:rPr>
        <w:t>(w cenach bieżących) i stanowiła 25,0% produkcji sprzedanej budownictwa. W stosunku do poprzedniego miesiąca produkcja budowlano-montażowa zwiększyła się o 7,5%, a w porównaniu z czerwcem 2019 r. była mniejsza o 18,1%.</w:t>
      </w:r>
    </w:p>
    <w:p w:rsidR="009426D2" w:rsidRPr="00CB47F7" w:rsidRDefault="00D0290D" w:rsidP="009426D2">
      <w:pPr>
        <w:rPr>
          <w:spacing w:val="-2"/>
          <w:shd w:val="clear" w:color="auto" w:fill="FFFFFF"/>
        </w:rPr>
      </w:pPr>
      <w:r w:rsidRPr="00D0290D">
        <w:rPr>
          <w:spacing w:val="-2"/>
          <w:shd w:val="clear" w:color="auto" w:fill="FFFFFF"/>
        </w:rPr>
        <w:t>W okresie styczeń-czerwiec 2020 r. produkcja budowlano-montażowa ukształtowała się na poziomie 5470,7 mln zł i stanowiła 23,8% produkcji sprzedanej budownictwa (przed rokiem 24,6%). W porównaniu z analogicznym okresem ubiegłego roku produkcja budowlano-montażowa była mniejsza o 10,8%.</w:t>
      </w:r>
    </w:p>
    <w:p w:rsidR="00033431" w:rsidRPr="00033431" w:rsidRDefault="00D0290D" w:rsidP="00033431">
      <w:pPr>
        <w:rPr>
          <w:shd w:val="clear" w:color="auto" w:fill="FFFFFF"/>
        </w:rPr>
      </w:pPr>
      <w:r w:rsidRPr="00D0290D">
        <w:rPr>
          <w:shd w:val="clear" w:color="auto" w:fill="FFFFFF"/>
        </w:rPr>
        <w:t xml:space="preserve">Spadek produkcji w stosunku do analogicznego okresu 2019 r. wystąpił w podmiotach zajmujących się: budową budynków (o 20,5%), budową obiektów inżynierii lądowej i wodnej </w:t>
      </w:r>
      <w:r w:rsidR="00083CE7">
        <w:rPr>
          <w:shd w:val="clear" w:color="auto" w:fill="FFFFFF"/>
        </w:rPr>
        <w:br/>
      </w:r>
      <w:r w:rsidRPr="00D0290D">
        <w:rPr>
          <w:shd w:val="clear" w:color="auto" w:fill="FFFFFF"/>
        </w:rPr>
        <w:t>(o 7,7%) oraz robotami budowlanymi specjalistycznymi (o 2,0%).</w:t>
      </w:r>
    </w:p>
    <w:p w:rsidR="00033431" w:rsidRPr="00A90660" w:rsidRDefault="00D0290D" w:rsidP="00033431">
      <w:pPr>
        <w:rPr>
          <w:spacing w:val="-2"/>
          <w:shd w:val="clear" w:color="auto" w:fill="FFFFFF"/>
        </w:rPr>
      </w:pPr>
      <w:r w:rsidRPr="00D0290D">
        <w:rPr>
          <w:spacing w:val="-2"/>
          <w:shd w:val="clear" w:color="auto" w:fill="FFFFFF"/>
        </w:rPr>
        <w:t>Wydajność pracy, mierzona produkcją na 1 zatrudnionego w budownictwie, w czerwcu 2020 r. wyniosła 80,3 tys. zł i była o 14,2% wyższa niż przed miesiącem i o 10,2% niższa niż w czerwcu 2019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BA192E">
                              <w:rPr>
                                <w:spacing w:val="-4"/>
                              </w:rPr>
                              <w:t>czerwc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BA192E">
                              <w:rPr>
                                <w:spacing w:val="-2"/>
                              </w:rPr>
                              <w:t>3,3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A72C3B">
                              <w:rPr>
                                <w:spacing w:val="-2"/>
                              </w:rPr>
                              <w:t>mniej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sza niż </w:t>
                            </w:r>
                            <w:r w:rsidR="00A72C3B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BA192E">
                              <w:rPr>
                                <w:spacing w:val="-2"/>
                              </w:rPr>
                              <w:t>czerwc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1</w:t>
                            </w:r>
                            <w:r>
                              <w:rPr>
                                <w:spacing w:val="-2"/>
                              </w:rPr>
                              <w:t>9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CwneVu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BA192E">
                        <w:rPr>
                          <w:spacing w:val="-4"/>
                        </w:rPr>
                        <w:t>czerwcu</w:t>
                      </w:r>
                      <w:r w:rsidRPr="00531624">
                        <w:rPr>
                          <w:spacing w:val="-4"/>
                        </w:rPr>
                        <w:t xml:space="preserve"> 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BA192E">
                        <w:rPr>
                          <w:spacing w:val="-2"/>
                        </w:rPr>
                        <w:t>3,3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A72C3B">
                        <w:rPr>
                          <w:spacing w:val="-2"/>
                        </w:rPr>
                        <w:t>mniej</w:t>
                      </w:r>
                      <w:r w:rsidRPr="0047376A">
                        <w:rPr>
                          <w:spacing w:val="-2"/>
                        </w:rPr>
                        <w:t xml:space="preserve">sza niż </w:t>
                      </w:r>
                      <w:r w:rsidR="00A72C3B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BA192E">
                        <w:rPr>
                          <w:spacing w:val="-2"/>
                        </w:rPr>
                        <w:t>czerwcu</w:t>
                      </w:r>
                      <w:r w:rsidRPr="0047376A">
                        <w:rPr>
                          <w:spacing w:val="-2"/>
                        </w:rPr>
                        <w:t xml:space="preserve"> 201</w:t>
                      </w:r>
                      <w:r>
                        <w:rPr>
                          <w:spacing w:val="-2"/>
                        </w:rPr>
                        <w:t>9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CF386E" w:rsidP="00033431">
      <w:pPr>
        <w:rPr>
          <w:shd w:val="clear" w:color="auto" w:fill="FFFFFF"/>
        </w:rPr>
      </w:pPr>
      <w:r w:rsidRPr="00CF386E">
        <w:rPr>
          <w:shd w:val="clear" w:color="auto" w:fill="FFFFFF"/>
        </w:rPr>
        <w:t>Sprzedaż detaliczna zrealizowana przez przedsiębiorstwa handlowe i niehandlowe w czerwcu 2020 r. (w cenach bieżących) była o 10,7% większa niż w maju 2020 r. oraz o 3,3% niższa w odniesieniu do czerwca 2019 r.</w:t>
      </w:r>
    </w:p>
    <w:p w:rsidR="00033431" w:rsidRPr="00220350" w:rsidRDefault="00083CE7" w:rsidP="00033431">
      <w:pPr>
        <w:rPr>
          <w:spacing w:val="-2"/>
          <w:shd w:val="clear" w:color="auto" w:fill="FFFFFF"/>
        </w:rPr>
      </w:pPr>
      <w:r w:rsidRPr="00220350">
        <w:rPr>
          <w:rFonts w:ascii="Fira Sans SemiBold" w:hAnsi="Fira Sans SemiBold"/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6425</wp:posOffset>
                </wp:positionH>
                <wp:positionV relativeFrom="paragraph">
                  <wp:posOffset>1183640</wp:posOffset>
                </wp:positionV>
                <wp:extent cx="1808480" cy="1133475"/>
                <wp:effectExtent l="0" t="0" r="0" b="0"/>
                <wp:wrapTight wrapText="bothSides">
                  <wp:wrapPolygon edited="0">
                    <wp:start x="683" y="0"/>
                    <wp:lineTo x="683" y="21055"/>
                    <wp:lineTo x="20705" y="21055"/>
                    <wp:lineTo x="20705" y="0"/>
                    <wp:lineTo x="683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D616D2" w:rsidRDefault="003346B1" w:rsidP="007E4964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 najbardziej spadła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została s</w:t>
                            </w:r>
                            <w:r w:rsidR="00C6421E"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daż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etaliczna w niewyspecjalizowanych sklepach oraz </w:t>
                            </w:r>
                            <w:r w:rsidR="007813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paliw stałych, ciekłych i gaz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75pt;margin-top:93.2pt;width:142.4pt;height:89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" filled="f" stroked="f">
                <v:textbox>
                  <w:txbxContent>
                    <w:p w:rsidR="007E4964" w:rsidRPr="00D616D2" w:rsidRDefault="003346B1" w:rsidP="007E4964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z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 najbardziej spadła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została s</w:t>
                      </w:r>
                      <w:r w:rsidR="00C6421E"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daż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etaliczna w niewyspecjalizowanych sklepach oraz </w:t>
                      </w:r>
                      <w:r w:rsidR="007813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paliw stałych, ciekłych i gazowy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F386E" w:rsidRPr="00220350">
        <w:rPr>
          <w:spacing w:val="-2"/>
          <w:shd w:val="clear" w:color="auto" w:fill="FFFFFF"/>
        </w:rPr>
        <w:t xml:space="preserve">W porównaniu z majem 2020 r. większa była sprzedaż tekstyliów, odzieży, obuwia (o 46,7%), sprzedaż pojazdów samochodowych, motocykli, części (o 41,5%), pozostała sprzedaż detaliczna w niewyspecjalizowanych sklepach (o 30,0%), sprzedaż detaliczna prowadzona przez domy sprzedaży wysyłkowej (o 15,6%), sprzedaż paliw stałych, ciekłych i gazowych (o 13,1%), sprzedaż farmaceutyków, kosmetyków, sprzętu ortopedycznego (o 10,5%), sprzedaż prasy, książek, pozostała sprzedaż w wyspecjalizowanych sklepach (o 4,6%), sprzedaż żywności, napojów i wyrobów tytoniowych (o 4,1%), pozostała sprzedaż (o 3,9%), sprzedaż mebli, </w:t>
      </w:r>
      <w:proofErr w:type="spellStart"/>
      <w:r w:rsidR="00CF386E" w:rsidRPr="00220350">
        <w:rPr>
          <w:spacing w:val="-2"/>
          <w:shd w:val="clear" w:color="auto" w:fill="FFFFFF"/>
        </w:rPr>
        <w:t>rtv</w:t>
      </w:r>
      <w:proofErr w:type="spellEnd"/>
      <w:r w:rsidR="00CF386E" w:rsidRPr="00220350">
        <w:rPr>
          <w:spacing w:val="-2"/>
          <w:shd w:val="clear" w:color="auto" w:fill="FFFFFF"/>
        </w:rPr>
        <w:t xml:space="preserve">, </w:t>
      </w:r>
      <w:proofErr w:type="spellStart"/>
      <w:r w:rsidR="00CF386E" w:rsidRPr="00220350">
        <w:rPr>
          <w:spacing w:val="-2"/>
          <w:shd w:val="clear" w:color="auto" w:fill="FFFFFF"/>
        </w:rPr>
        <w:t>agd</w:t>
      </w:r>
      <w:proofErr w:type="spellEnd"/>
      <w:r w:rsidR="00CF386E" w:rsidRPr="00220350">
        <w:rPr>
          <w:spacing w:val="-2"/>
          <w:shd w:val="clear" w:color="auto" w:fill="FFFFFF"/>
        </w:rPr>
        <w:t xml:space="preserve"> (o 0,6%).</w:t>
      </w:r>
    </w:p>
    <w:p w:rsidR="00033431" w:rsidRDefault="00750CCF" w:rsidP="00750CCF">
      <w:pPr>
        <w:rPr>
          <w:shd w:val="clear" w:color="auto" w:fill="FFFFFF"/>
        </w:rPr>
      </w:pPr>
      <w:r w:rsidRPr="00750CCF">
        <w:rPr>
          <w:shd w:val="clear" w:color="auto" w:fill="FFFFFF"/>
        </w:rPr>
        <w:t>W stosunku do czerwca 2019 r. mniejsza była pozostała sprzedaż detaliczna w niewyspecjalizowanych sklepach (o 26,1%), sprzedaż paliw stałych, ciekłych i gazowych (o 25,2%), sprzedaż farmaceutyków, kosmetyków, sprzętu ortopedycznego (o 13,9%), sprzedaż tekstyliów, odzieży, obuwia (o 12,4%), pozostała sprzedaż (o 9,9%), sprzedaż pojazdów samochodowych, motocykli, części (o 5,0%), sprzedaż żywności, napojów i wyrobów tytoniowych (o 2,2%).</w:t>
      </w:r>
    </w:p>
    <w:p w:rsidR="00135EEF" w:rsidRPr="00033431" w:rsidRDefault="00750CCF" w:rsidP="00033431">
      <w:pPr>
        <w:rPr>
          <w:shd w:val="clear" w:color="auto" w:fill="FFFFFF"/>
        </w:rPr>
      </w:pPr>
      <w:r w:rsidRPr="00750CCF">
        <w:rPr>
          <w:shd w:val="clear" w:color="auto" w:fill="FFFFFF"/>
        </w:rPr>
        <w:t xml:space="preserve">Natomiast zwiększyła się sprzedaż detaliczna prowadzona przez domy sprzedaży wysyłkowej (o 143,4%), sprzedaż mebli, </w:t>
      </w:r>
      <w:proofErr w:type="spellStart"/>
      <w:r w:rsidRPr="00750CCF">
        <w:rPr>
          <w:shd w:val="clear" w:color="auto" w:fill="FFFFFF"/>
        </w:rPr>
        <w:t>rtv</w:t>
      </w:r>
      <w:proofErr w:type="spellEnd"/>
      <w:r w:rsidRPr="00750CCF">
        <w:rPr>
          <w:shd w:val="clear" w:color="auto" w:fill="FFFFFF"/>
        </w:rPr>
        <w:t xml:space="preserve">, </w:t>
      </w:r>
      <w:proofErr w:type="spellStart"/>
      <w:r w:rsidRPr="00750CCF">
        <w:rPr>
          <w:shd w:val="clear" w:color="auto" w:fill="FFFFFF"/>
        </w:rPr>
        <w:t>agd</w:t>
      </w:r>
      <w:proofErr w:type="spellEnd"/>
      <w:r w:rsidRPr="00750CCF">
        <w:rPr>
          <w:shd w:val="clear" w:color="auto" w:fill="FFFFFF"/>
        </w:rPr>
        <w:t xml:space="preserve"> (o 12,7%), sprzedaż prasy, książek, pozostała sprzedaż </w:t>
      </w:r>
      <w:r w:rsidR="00083CE7">
        <w:rPr>
          <w:shd w:val="clear" w:color="auto" w:fill="FFFFFF"/>
        </w:rPr>
        <w:br/>
      </w:r>
      <w:r w:rsidRPr="00750CCF">
        <w:rPr>
          <w:shd w:val="clear" w:color="auto" w:fill="FFFFFF"/>
        </w:rPr>
        <w:t>w wyspecjalizowanych s</w:t>
      </w:r>
      <w:bookmarkStart w:id="0" w:name="_GoBack"/>
      <w:bookmarkEnd w:id="0"/>
      <w:r w:rsidRPr="00750CCF">
        <w:rPr>
          <w:shd w:val="clear" w:color="auto" w:fill="FFFFFF"/>
        </w:rPr>
        <w:t>klepach (o 5,4%).</w:t>
      </w:r>
    </w:p>
    <w:p w:rsidR="009426D2" w:rsidRDefault="00A479C4" w:rsidP="00750CCF">
      <w:pPr>
        <w:rPr>
          <w:spacing w:val="-4"/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,2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,2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50CCF" w:rsidRPr="00750CCF">
        <w:rPr>
          <w:noProof/>
          <w:lang w:eastAsia="pl-PL"/>
        </w:rPr>
        <w:t>W okresie styczeń-czerwiec 2020 r. w porównaniu z analogicznym okresem 2019 r. sprzedaż detaliczna zmniejszyła się o 9,0%.</w:t>
      </w:r>
    </w:p>
    <w:p w:rsidR="00033431" w:rsidRPr="00B61627" w:rsidRDefault="00750CCF" w:rsidP="00033431">
      <w:pPr>
        <w:rPr>
          <w:spacing w:val="-4"/>
          <w:shd w:val="clear" w:color="auto" w:fill="FFFFFF"/>
        </w:rPr>
      </w:pPr>
      <w:r w:rsidRPr="00750CCF">
        <w:rPr>
          <w:spacing w:val="-4"/>
          <w:shd w:val="clear" w:color="auto" w:fill="FFFFFF"/>
        </w:rPr>
        <w:t xml:space="preserve">Sprzedaż hurtowa w przedsiębiorstwach handlowych w czerwcu 2020 r. (w cenach bieżących) była o 18,2% większa w stosunku do poprzedniego miesiąca oraz o 2,2% wyższa w odniesieniu do czerwca 2019 r., a w przedsiębiorstwach hurtowych była odpowiednio wyższa o 13,2% i wyższa </w:t>
      </w:r>
      <w:r w:rsidR="00083CE7">
        <w:rPr>
          <w:spacing w:val="-4"/>
          <w:shd w:val="clear" w:color="auto" w:fill="FFFFFF"/>
        </w:rPr>
        <w:br/>
      </w:r>
      <w:r w:rsidRPr="00750CCF">
        <w:rPr>
          <w:spacing w:val="-4"/>
          <w:shd w:val="clear" w:color="auto" w:fill="FFFFFF"/>
        </w:rPr>
        <w:t>o 3,3%.</w:t>
      </w:r>
    </w:p>
    <w:p w:rsidR="009426D2" w:rsidRDefault="00750CCF" w:rsidP="009426D2">
      <w:pPr>
        <w:rPr>
          <w:shd w:val="clear" w:color="auto" w:fill="FFFFFF"/>
        </w:rPr>
      </w:pPr>
      <w:r w:rsidRPr="00750CCF">
        <w:rPr>
          <w:shd w:val="clear" w:color="auto" w:fill="FFFFFF"/>
        </w:rPr>
        <w:lastRenderedPageBreak/>
        <w:t>W okresie styczeń-czerwiec 2020 r. jednostki handlowe zrealizowały sprzedaż hurtową o 6,6% mniejszą niż przed rokiem, natomiast przedsiębiorstwa hurtowe o 4,7% niż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A06481" w:rsidRPr="00A06481" w:rsidRDefault="00A06481" w:rsidP="00A06481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A06481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czerwcu 2020 r. przekazano do użytkowania 1679 mieszkań, tj. o 23,8% więcej niż przed rokiem.</w:t>
      </w:r>
    </w:p>
    <w:p w:rsidR="007F784F" w:rsidRPr="00A37DE1" w:rsidRDefault="00A06481" w:rsidP="00A06481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czerwiec 2020 r. oddano do użytkowania 8763 mieszkania (o 6,9% mniej niż </w:t>
      </w:r>
      <w:r w:rsidR="00083CE7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w analogicznym okresie 2019 r.), a w województwie mazowieckim 18297 mieszkań, tj. o 6,1% mniej niż w okresie styczeń–czerwiec 2019 r. Spadek liczby oddanych mieszkań odnotowano </w:t>
      </w:r>
      <w:r w:rsidR="00083CE7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w budownictwie przeznaczonym na sprzedaż lub wynajem z 8860 do 8500 mieszkań, tj. o 4,1% mniej, w budownictwie indywidualnym z 285 do 255 mieszkań, tj. o 10,5% mniej. Ponadto </w:t>
      </w:r>
      <w:r w:rsidR="00083CE7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>w budownictwie komunalnym oddano do użytkowania 8 mieszkań.</w:t>
      </w:r>
    </w:p>
    <w:p w:rsidR="00453CE4" w:rsidRPr="0004417F" w:rsidRDefault="00453CE4" w:rsidP="00453CE4">
      <w:pPr>
        <w:rPr>
          <w:noProof/>
          <w:spacing w:val="-2"/>
          <w:szCs w:val="19"/>
          <w:shd w:val="clear" w:color="auto" w:fill="FFFFFF"/>
          <w:lang w:eastAsia="pl-PL"/>
        </w:rPr>
      </w:pPr>
    </w:p>
    <w:p w:rsidR="00453CE4" w:rsidRPr="009B6113" w:rsidRDefault="00C617AF" w:rsidP="00453CE4">
      <w:pPr>
        <w:pStyle w:val="tytuwykresu"/>
        <w:rPr>
          <w:b w:val="0"/>
          <w:shd w:val="clear" w:color="auto" w:fill="FFFFFF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92100</wp:posOffset>
            </wp:positionV>
            <wp:extent cx="4364355" cy="2130425"/>
            <wp:effectExtent l="0" t="0" r="0" b="3175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ieszkan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6F0962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962</wp:posOffset>
                </wp:positionH>
                <wp:positionV relativeFrom="paragraph">
                  <wp:posOffset>2443132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9F" w:rsidRPr="00307BFD" w:rsidRDefault="00E63449" w:rsidP="0073009F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E63449">
                              <w:rPr>
                                <w:spacing w:val="-4"/>
                              </w:rPr>
                              <w:t>W okresie styczeń–czerwiec 2020 r. rozpoczęto budowę 6207 mieszkań, tj. o 35,1% mniej niż w analogicznym okresie poprzedniego roku</w:t>
                            </w:r>
                            <w:r w:rsidR="00A37DE1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5pt;margin-top:192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" filled="f" stroked="f">
                <v:textbox>
                  <w:txbxContent>
                    <w:p w:rsidR="0073009F" w:rsidRPr="00307BFD" w:rsidRDefault="00E63449" w:rsidP="0073009F">
                      <w:pPr>
                        <w:pStyle w:val="tekstboczek"/>
                        <w:rPr>
                          <w:spacing w:val="-4"/>
                        </w:rPr>
                      </w:pPr>
                      <w:r w:rsidRPr="00E63449">
                        <w:rPr>
                          <w:spacing w:val="-4"/>
                        </w:rPr>
                        <w:t>W okresie styczeń–czerwiec 2020 r. rozpoczęto budowę 6207 mieszkań, tj. o 35,1% mniej niż w analogicznym okresie poprzedniego roku</w:t>
                      </w:r>
                      <w:r w:rsidR="00A37DE1">
                        <w:rPr>
                          <w:spacing w:val="-4"/>
                        </w:rPr>
                        <w:t xml:space="preserve"> </w:t>
                      </w:r>
                    </w:p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06481" w:rsidRPr="00A06481" w:rsidRDefault="00A06481" w:rsidP="00A06481">
      <w:pPr>
        <w:rPr>
          <w:spacing w:val="-2"/>
          <w:shd w:val="clear" w:color="auto" w:fill="FFFFFF"/>
        </w:rPr>
      </w:pPr>
      <w:r w:rsidRPr="00A06481">
        <w:rPr>
          <w:spacing w:val="-2"/>
          <w:shd w:val="clear" w:color="auto" w:fill="FFFFFF"/>
        </w:rPr>
        <w:t xml:space="preserve">W okresie styczeń–czerwiec 2020 r. rozpoczęto budowę 6207 mieszkań (o 35,1% mniej niż w analogicznym okresie 2019 r.), z czego: 5997 w budownictwie realizowanym na sprzedaż lub wynajem, 210 w budownictwie indywidualnym. </w:t>
      </w:r>
    </w:p>
    <w:p w:rsidR="00A06481" w:rsidRPr="00A06481" w:rsidRDefault="00A06481" w:rsidP="00A06481">
      <w:pPr>
        <w:rPr>
          <w:spacing w:val="-2"/>
          <w:shd w:val="clear" w:color="auto" w:fill="FFFFFF"/>
        </w:rPr>
      </w:pPr>
      <w:r w:rsidRPr="00A06481">
        <w:rPr>
          <w:spacing w:val="-2"/>
          <w:shd w:val="clear" w:color="auto" w:fill="FFFFFF"/>
        </w:rPr>
        <w:t xml:space="preserve">W okresie styczeń–czerwiec 2020 r. liczba mieszkań, na budowę których wydano pozwolenia lub dla których dokonano zgłoszenia z projektem budowlanym wyniosła 6818 (o 34,6% mniej niż </w:t>
      </w:r>
      <w:r w:rsidR="00083CE7">
        <w:rPr>
          <w:spacing w:val="-2"/>
          <w:shd w:val="clear" w:color="auto" w:fill="FFFFFF"/>
        </w:rPr>
        <w:br/>
      </w:r>
      <w:r w:rsidRPr="00A06481">
        <w:rPr>
          <w:spacing w:val="-2"/>
          <w:shd w:val="clear" w:color="auto" w:fill="FFFFFF"/>
        </w:rPr>
        <w:t>w analogicznym okresie 2019 r.), w tym 242 mieszkania w budynkach realizowanych przez inwestorów indywidualnych.</w:t>
      </w:r>
    </w:p>
    <w:p w:rsidR="007F784F" w:rsidRPr="00EE4E4F" w:rsidRDefault="00A06481" w:rsidP="00A06481">
      <w:pPr>
        <w:rPr>
          <w:shd w:val="clear" w:color="auto" w:fill="FFFFFF"/>
        </w:rPr>
      </w:pPr>
      <w:r w:rsidRPr="00A06481">
        <w:rPr>
          <w:spacing w:val="-2"/>
          <w:shd w:val="clear" w:color="auto" w:fill="FFFFFF"/>
        </w:rPr>
        <w:t>Przeciętna powierzchnia mieszkania oddanego do użytkowania w okresie styczeń–czerwiec 2020 r. wyniosła 61,7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i zwiększyła się w stosunku do analogicznego okresu 2019 r. o 0,2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. </w:t>
      </w:r>
      <w:r w:rsidR="00083CE7">
        <w:rPr>
          <w:spacing w:val="-2"/>
          <w:shd w:val="clear" w:color="auto" w:fill="FFFFFF"/>
        </w:rPr>
        <w:br/>
      </w:r>
      <w:r w:rsidRPr="00A06481">
        <w:rPr>
          <w:spacing w:val="-2"/>
          <w:shd w:val="clear" w:color="auto" w:fill="FFFFFF"/>
        </w:rPr>
        <w:t>W budownictwie indywidualnym przeciętna powierzchnia użytkowa mieszkania wyniosła — 189,9 m</w:t>
      </w:r>
      <w:r w:rsidRPr="006547D1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(o 1,8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mniej niż w analogicznym okresie 2019 r.), w budownictwie przeznaczonym na sprzedaż lub wynajem — 57,9 m2 (o 0,2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więcej), w budownictwie komunalnym — 33,0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>.</w:t>
      </w:r>
    </w:p>
    <w:p w:rsidR="000F55A9" w:rsidRDefault="000F55A9" w:rsidP="0073009F">
      <w:pPr>
        <w:rPr>
          <w:shd w:val="clear" w:color="auto" w:fill="FFFFFF"/>
        </w:rPr>
      </w:pPr>
    </w:p>
    <w:p w:rsidR="000F55A9" w:rsidRPr="004C70D4" w:rsidRDefault="000F55A9" w:rsidP="000F55A9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667" y="0"/>
                    <wp:lineTo x="667" y="21210"/>
                    <wp:lineTo x="20910" y="21210"/>
                    <wp:lineTo x="20910" y="0"/>
                    <wp:lineTo x="667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07BFD" w:rsidRDefault="000F55A9" w:rsidP="000F55A9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53629C">
                              <w:rPr>
                                <w:spacing w:val="-4"/>
                              </w:rPr>
                              <w:t>czerwca</w:t>
                            </w:r>
                            <w:r>
                              <w:rPr>
                                <w:spacing w:val="-4"/>
                              </w:rPr>
                              <w:t xml:space="preserve"> 2020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6CA86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" filled="f" stroked="f">
                <v:textbox>
                  <w:txbxContent>
                    <w:p w:rsidR="000F55A9" w:rsidRPr="00307BFD" w:rsidRDefault="000F55A9" w:rsidP="000F55A9">
                      <w:pPr>
                        <w:pStyle w:val="tekstboczek"/>
                        <w:rPr>
                          <w:spacing w:val="-4"/>
                        </w:rPr>
                      </w:pPr>
                      <w:bookmarkStart w:id="1" w:name="_GoBack"/>
                      <w:r>
                        <w:rPr>
                          <w:spacing w:val="-4"/>
                        </w:rPr>
                        <w:t xml:space="preserve">W końcu </w:t>
                      </w:r>
                      <w:r w:rsidR="0053629C">
                        <w:rPr>
                          <w:spacing w:val="-4"/>
                        </w:rPr>
                        <w:t>czerwca</w:t>
                      </w:r>
                      <w:r>
                        <w:rPr>
                          <w:spacing w:val="-4"/>
                        </w:rPr>
                        <w:t xml:space="preserve"> 2020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0F55A9" w:rsidRDefault="000F55A9" w:rsidP="000F55A9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D96E85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2020 r. w rejestrze REGON na terenie Warszawy było zarejestrowanych </w:t>
      </w:r>
      <w:r w:rsidR="003F4215">
        <w:rPr>
          <w:shd w:val="clear" w:color="auto" w:fill="FFFFFF"/>
        </w:rPr>
        <w:t>46</w:t>
      </w:r>
      <w:r w:rsidR="00D96E85">
        <w:rPr>
          <w:shd w:val="clear" w:color="auto" w:fill="FFFFFF"/>
        </w:rPr>
        <w:t>4637</w:t>
      </w:r>
      <w:r>
        <w:rPr>
          <w:shd w:val="clear" w:color="auto" w:fill="FFFFFF"/>
        </w:rPr>
        <w:t xml:space="preserve"> podmiotów gospodarki narodowej, co </w:t>
      </w:r>
      <w:r w:rsidRPr="002C77D8">
        <w:rPr>
          <w:shd w:val="clear" w:color="auto" w:fill="FFFFFF"/>
        </w:rPr>
        <w:t>stanowiło 53,6</w:t>
      </w:r>
      <w:r>
        <w:rPr>
          <w:shd w:val="clear" w:color="auto" w:fill="FFFFFF"/>
        </w:rPr>
        <w:t xml:space="preserve">% zbioru województwa mazowieckiego. W porównaniu z </w:t>
      </w:r>
      <w:r w:rsidR="00D96E85">
        <w:rPr>
          <w:shd w:val="clear" w:color="auto" w:fill="FFFFFF"/>
        </w:rPr>
        <w:t>majem</w:t>
      </w:r>
      <w:r>
        <w:rPr>
          <w:shd w:val="clear" w:color="auto" w:fill="FFFFFF"/>
        </w:rPr>
        <w:t xml:space="preserve"> 20</w:t>
      </w:r>
      <w:r w:rsidR="00A14B86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 liczba podmiotów gospodarki narodowej </w:t>
      </w:r>
      <w:r w:rsidRPr="002C77D8">
        <w:rPr>
          <w:shd w:val="clear" w:color="auto" w:fill="FFFFFF"/>
        </w:rPr>
        <w:t xml:space="preserve">zwiększyła się o </w:t>
      </w:r>
      <w:r w:rsidR="009D7E83" w:rsidRPr="002C77D8">
        <w:rPr>
          <w:shd w:val="clear" w:color="auto" w:fill="FFFFFF"/>
        </w:rPr>
        <w:t>1</w:t>
      </w:r>
      <w:r w:rsidR="00D96E85" w:rsidRPr="002C77D8">
        <w:rPr>
          <w:shd w:val="clear" w:color="auto" w:fill="FFFFFF"/>
        </w:rPr>
        <w:t>361</w:t>
      </w:r>
      <w:r w:rsidRPr="002C77D8">
        <w:rPr>
          <w:shd w:val="clear" w:color="auto" w:fill="FFFFFF"/>
        </w:rPr>
        <w:t xml:space="preserve"> (tj. o </w:t>
      </w:r>
      <w:r w:rsidR="00A43F58" w:rsidRPr="002C77D8">
        <w:rPr>
          <w:shd w:val="clear" w:color="auto" w:fill="FFFFFF"/>
        </w:rPr>
        <w:t>0,</w:t>
      </w:r>
      <w:r w:rsidR="009D7E83" w:rsidRPr="002C77D8">
        <w:rPr>
          <w:shd w:val="clear" w:color="auto" w:fill="FFFFFF"/>
        </w:rPr>
        <w:t>3</w:t>
      </w:r>
      <w:r w:rsidRPr="002C77D8">
        <w:rPr>
          <w:shd w:val="clear" w:color="auto" w:fill="FFFFFF"/>
        </w:rPr>
        <w:t xml:space="preserve">%), a w stosunku do </w:t>
      </w:r>
      <w:r w:rsidR="00D96E85" w:rsidRPr="002C77D8">
        <w:rPr>
          <w:shd w:val="clear" w:color="auto" w:fill="FFFFFF"/>
        </w:rPr>
        <w:t>czerwca</w:t>
      </w:r>
      <w:r w:rsidRPr="002C77D8">
        <w:rPr>
          <w:shd w:val="clear" w:color="auto" w:fill="FFFFFF"/>
        </w:rPr>
        <w:t xml:space="preserve"> 2019 r. </w:t>
      </w:r>
      <w:r w:rsidR="00A43F58" w:rsidRPr="002C77D8">
        <w:rPr>
          <w:shd w:val="clear" w:color="auto" w:fill="FFFFFF"/>
        </w:rPr>
        <w:t>wzrosła</w:t>
      </w:r>
      <w:r w:rsidRPr="002C77D8">
        <w:rPr>
          <w:shd w:val="clear" w:color="auto" w:fill="FFFFFF"/>
        </w:rPr>
        <w:t xml:space="preserve"> o </w:t>
      </w:r>
      <w:r w:rsidR="00D45B19" w:rsidRPr="002C77D8">
        <w:rPr>
          <w:shd w:val="clear" w:color="auto" w:fill="FFFFFF"/>
        </w:rPr>
        <w:t>19</w:t>
      </w:r>
      <w:r w:rsidR="002C77D8" w:rsidRPr="002C77D8">
        <w:rPr>
          <w:shd w:val="clear" w:color="auto" w:fill="FFFFFF"/>
        </w:rPr>
        <w:t>412</w:t>
      </w:r>
      <w:r w:rsidRPr="002C77D8">
        <w:rPr>
          <w:shd w:val="clear" w:color="auto" w:fill="FFFFFF"/>
        </w:rPr>
        <w:t xml:space="preserve"> (tj. o 4,</w:t>
      </w:r>
      <w:r w:rsidR="00D45B19" w:rsidRPr="002C77D8">
        <w:rPr>
          <w:shd w:val="clear" w:color="auto" w:fill="FFFFFF"/>
        </w:rPr>
        <w:t>4</w:t>
      </w:r>
      <w:r w:rsidRPr="002C77D8">
        <w:rPr>
          <w:shd w:val="clear" w:color="auto" w:fill="FFFFFF"/>
        </w:rPr>
        <w:t>%).</w:t>
      </w:r>
    </w:p>
    <w:p w:rsidR="00D47A17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97727B">
        <w:rPr>
          <w:rFonts w:cs="FiraSans-Regular"/>
          <w:szCs w:val="19"/>
        </w:rPr>
        <w:t xml:space="preserve">Według stanu </w:t>
      </w:r>
      <w:r w:rsidR="00122776">
        <w:rPr>
          <w:rFonts w:cs="FiraSans-Regular"/>
          <w:szCs w:val="19"/>
        </w:rPr>
        <w:t>w</w:t>
      </w:r>
      <w:r w:rsidRPr="0097727B">
        <w:rPr>
          <w:rFonts w:cs="FiraSans-Regular"/>
          <w:szCs w:val="19"/>
        </w:rPr>
        <w:t xml:space="preserve"> </w:t>
      </w:r>
      <w:r w:rsidR="00122776">
        <w:rPr>
          <w:shd w:val="clear" w:color="auto" w:fill="FFFFFF"/>
        </w:rPr>
        <w:t>końcu</w:t>
      </w:r>
      <w:r w:rsidRPr="0097727B">
        <w:rPr>
          <w:rFonts w:cs="FiraSans-Regular"/>
          <w:szCs w:val="19"/>
        </w:rPr>
        <w:t xml:space="preserve"> </w:t>
      </w:r>
      <w:r w:rsidR="00B24923">
        <w:rPr>
          <w:rFonts w:cs="FiraSans-Regular"/>
          <w:szCs w:val="19"/>
        </w:rPr>
        <w:t>czerwca</w:t>
      </w:r>
      <w:r w:rsidRPr="0097727B">
        <w:rPr>
          <w:rFonts w:cs="FiraSans-Regular"/>
          <w:szCs w:val="19"/>
        </w:rPr>
        <w:t xml:space="preserve"> br. do rejestru REGON wpisan</w:t>
      </w:r>
      <w:r w:rsidR="00D96E85">
        <w:rPr>
          <w:rFonts w:cs="FiraSans-Regular"/>
          <w:szCs w:val="19"/>
        </w:rPr>
        <w:t>e</w:t>
      </w:r>
      <w:r w:rsidRPr="0097727B">
        <w:rPr>
          <w:rFonts w:cs="FiraSans-Regular"/>
          <w:szCs w:val="19"/>
        </w:rPr>
        <w:t xml:space="preserve"> był</w:t>
      </w:r>
      <w:r w:rsidR="00D96E85">
        <w:rPr>
          <w:rFonts w:cs="FiraSans-Regular"/>
          <w:szCs w:val="19"/>
        </w:rPr>
        <w:t>y</w:t>
      </w:r>
      <w:r w:rsidRPr="0097727B">
        <w:rPr>
          <w:rFonts w:cs="FiraSans-Regular"/>
          <w:szCs w:val="19"/>
        </w:rPr>
        <w:t xml:space="preserve"> </w:t>
      </w:r>
      <w:r w:rsidR="00D96E85">
        <w:rPr>
          <w:rFonts w:cs="FiraSans-Regular"/>
          <w:szCs w:val="19"/>
        </w:rPr>
        <w:t>207543</w:t>
      </w:r>
      <w:r w:rsidRPr="0097727B">
        <w:rPr>
          <w:rFonts w:cs="FiraSans-Regular"/>
          <w:szCs w:val="19"/>
        </w:rPr>
        <w:t xml:space="preserve"> os</w:t>
      </w:r>
      <w:r w:rsidR="00D96E85">
        <w:rPr>
          <w:rFonts w:cs="FiraSans-Regular"/>
          <w:szCs w:val="19"/>
        </w:rPr>
        <w:t>oby</w:t>
      </w:r>
      <w:r w:rsidRPr="0097727B">
        <w:rPr>
          <w:rFonts w:cs="FiraSans-Regular"/>
          <w:szCs w:val="19"/>
        </w:rPr>
        <w:t xml:space="preserve"> prawn</w:t>
      </w:r>
      <w:r w:rsidR="00D96E85">
        <w:rPr>
          <w:rFonts w:cs="FiraSans-Regular"/>
          <w:szCs w:val="19"/>
        </w:rPr>
        <w:t>e</w:t>
      </w:r>
      <w:r w:rsidRPr="0097727B">
        <w:rPr>
          <w:rFonts w:cs="FiraSans-Regular"/>
          <w:szCs w:val="19"/>
        </w:rPr>
        <w:t xml:space="preserve"> </w:t>
      </w:r>
      <w:r w:rsidR="00B24923">
        <w:rPr>
          <w:rFonts w:cs="FiraSans-Regular"/>
          <w:szCs w:val="19"/>
        </w:rPr>
        <w:br/>
      </w:r>
      <w:r w:rsidRPr="0097727B">
        <w:rPr>
          <w:rFonts w:cs="FiraSans-Regular"/>
          <w:szCs w:val="19"/>
        </w:rPr>
        <w:t>i jednost</w:t>
      </w:r>
      <w:r w:rsidR="00D96E85">
        <w:rPr>
          <w:rFonts w:cs="FiraSans-Regular"/>
          <w:szCs w:val="19"/>
        </w:rPr>
        <w:t>ki</w:t>
      </w:r>
      <w:r w:rsidRPr="0097727B">
        <w:rPr>
          <w:rFonts w:cs="FiraSans-Regular"/>
          <w:szCs w:val="19"/>
        </w:rPr>
        <w:t xml:space="preserve"> organizacyjn</w:t>
      </w:r>
      <w:r w:rsidR="00D96E85">
        <w:rPr>
          <w:rFonts w:cs="FiraSans-Regular"/>
          <w:szCs w:val="19"/>
        </w:rPr>
        <w:t>e</w:t>
      </w:r>
      <w:r w:rsidRPr="0097727B">
        <w:rPr>
          <w:rFonts w:cs="FiraSans-Regular"/>
          <w:szCs w:val="19"/>
        </w:rPr>
        <w:t xml:space="preserve"> niemając</w:t>
      </w:r>
      <w:r w:rsidR="00D96E85">
        <w:rPr>
          <w:rFonts w:cs="FiraSans-Regular"/>
          <w:szCs w:val="19"/>
        </w:rPr>
        <w:t>e</w:t>
      </w:r>
      <w:r w:rsidRPr="0097727B">
        <w:rPr>
          <w:rFonts w:cs="FiraSans-Regular"/>
          <w:szCs w:val="19"/>
        </w:rPr>
        <w:t xml:space="preserve"> osobowości prawnej, w tym </w:t>
      </w:r>
      <w:r w:rsidR="0097727B" w:rsidRPr="0097727B">
        <w:rPr>
          <w:rFonts w:cs="FiraSans-Regular"/>
          <w:szCs w:val="19"/>
        </w:rPr>
        <w:t>1</w:t>
      </w:r>
      <w:r w:rsidR="00D96E85">
        <w:rPr>
          <w:rFonts w:cs="FiraSans-Regular"/>
          <w:szCs w:val="19"/>
        </w:rPr>
        <w:t>40588</w:t>
      </w:r>
      <w:r w:rsidRPr="0097727B">
        <w:rPr>
          <w:rFonts w:cs="FiraSans-Regular"/>
          <w:szCs w:val="19"/>
        </w:rPr>
        <w:t xml:space="preserve"> spół</w:t>
      </w:r>
      <w:r w:rsidR="00D96E85">
        <w:rPr>
          <w:rFonts w:cs="FiraSans-Regular"/>
          <w:szCs w:val="19"/>
        </w:rPr>
        <w:t>ek</w:t>
      </w:r>
      <w:r w:rsidRPr="0097727B">
        <w:rPr>
          <w:rFonts w:cs="FiraSans-Regular"/>
          <w:szCs w:val="19"/>
        </w:rPr>
        <w:t xml:space="preserve"> handlow</w:t>
      </w:r>
      <w:r w:rsidR="00D96E85">
        <w:rPr>
          <w:rFonts w:cs="FiraSans-Regular"/>
          <w:szCs w:val="19"/>
        </w:rPr>
        <w:t>ych</w:t>
      </w:r>
      <w:r w:rsidR="00D47A17">
        <w:rPr>
          <w:rFonts w:cs="FiraSans-Regular"/>
          <w:szCs w:val="19"/>
        </w:rPr>
        <w:t xml:space="preserve">. </w:t>
      </w:r>
      <w:r w:rsidR="00D47A17" w:rsidRPr="00D47A17">
        <w:rPr>
          <w:rFonts w:eastAsia="Calibri" w:cs="FiraSans-Regular"/>
          <w:color w:val="000000"/>
          <w:szCs w:val="19"/>
        </w:rPr>
        <w:t>Liczba tych podmiotów wzrosła</w:t>
      </w:r>
      <w:r w:rsidR="00A5141A">
        <w:rPr>
          <w:rFonts w:eastAsia="Calibri" w:cs="FiraSans-Regular"/>
          <w:color w:val="000000"/>
          <w:szCs w:val="19"/>
        </w:rPr>
        <w:t xml:space="preserve"> </w:t>
      </w:r>
      <w:r w:rsidR="006D3266">
        <w:rPr>
          <w:rFonts w:eastAsia="Calibri" w:cs="FiraSans-Regular"/>
          <w:color w:val="000000"/>
          <w:szCs w:val="19"/>
        </w:rPr>
        <w:t xml:space="preserve">w stosunku </w:t>
      </w:r>
      <w:r w:rsidR="00A5141A">
        <w:rPr>
          <w:rFonts w:eastAsia="Calibri" w:cs="FiraSans-Regular"/>
          <w:color w:val="000000"/>
          <w:szCs w:val="19"/>
        </w:rPr>
        <w:t>do poprzedniego miesiąca</w:t>
      </w:r>
      <w:r w:rsidR="006D3266">
        <w:rPr>
          <w:rFonts w:eastAsia="Calibri" w:cs="FiraSans-Regular"/>
          <w:color w:val="000000"/>
          <w:szCs w:val="19"/>
        </w:rPr>
        <w:t xml:space="preserve"> odpowiednio</w:t>
      </w:r>
      <w:r w:rsidR="00A5141A">
        <w:rPr>
          <w:rFonts w:eastAsia="Calibri" w:cs="FiraSans-Regular"/>
          <w:color w:val="000000"/>
          <w:szCs w:val="19"/>
        </w:rPr>
        <w:t xml:space="preserve"> o 0,3% </w:t>
      </w:r>
      <w:r w:rsidR="00B24923">
        <w:rPr>
          <w:rFonts w:eastAsia="Calibri" w:cs="FiraSans-Regular"/>
          <w:color w:val="000000"/>
          <w:szCs w:val="19"/>
        </w:rPr>
        <w:br/>
      </w:r>
      <w:r w:rsidR="00A5141A">
        <w:rPr>
          <w:rFonts w:eastAsia="Calibri" w:cs="FiraSans-Regular"/>
          <w:color w:val="000000"/>
          <w:szCs w:val="19"/>
        </w:rPr>
        <w:t>i 0,</w:t>
      </w:r>
      <w:r w:rsidR="006D3266">
        <w:rPr>
          <w:rFonts w:eastAsia="Calibri" w:cs="FiraSans-Regular"/>
          <w:color w:val="000000"/>
          <w:szCs w:val="19"/>
        </w:rPr>
        <w:t>4</w:t>
      </w:r>
      <w:r w:rsidR="00A5141A">
        <w:rPr>
          <w:rFonts w:eastAsia="Calibri" w:cs="FiraSans-Regular"/>
          <w:color w:val="000000"/>
          <w:szCs w:val="19"/>
        </w:rPr>
        <w:t>%, natomiast</w:t>
      </w:r>
      <w:r w:rsidR="00D47A17" w:rsidRPr="00D47A17">
        <w:rPr>
          <w:rFonts w:eastAsia="Calibri" w:cs="FiraSans-Regular"/>
          <w:color w:val="000000"/>
          <w:szCs w:val="19"/>
        </w:rPr>
        <w:t xml:space="preserve"> w skali roku odpowiednio </w:t>
      </w:r>
      <w:r w:rsidR="00D47A17" w:rsidRPr="00056F24">
        <w:rPr>
          <w:rFonts w:eastAsia="Calibri" w:cs="FiraSans-Regular"/>
          <w:color w:val="000000"/>
          <w:szCs w:val="19"/>
        </w:rPr>
        <w:t xml:space="preserve">o </w:t>
      </w:r>
      <w:r w:rsidR="004A09F2" w:rsidRPr="00056F24">
        <w:rPr>
          <w:rFonts w:eastAsia="Calibri" w:cs="FiraSans-Regular"/>
          <w:color w:val="000000"/>
          <w:szCs w:val="19"/>
        </w:rPr>
        <w:t>5,</w:t>
      </w:r>
      <w:r w:rsidR="00D45B19" w:rsidRPr="00056F24">
        <w:rPr>
          <w:rFonts w:eastAsia="Calibri" w:cs="FiraSans-Regular"/>
          <w:color w:val="000000"/>
          <w:szCs w:val="19"/>
        </w:rPr>
        <w:t>3</w:t>
      </w:r>
      <w:r w:rsidR="00D47A17" w:rsidRPr="00056F24">
        <w:rPr>
          <w:rFonts w:eastAsia="Calibri" w:cs="FiraSans-Regular"/>
          <w:color w:val="000000"/>
          <w:szCs w:val="19"/>
        </w:rPr>
        <w:t xml:space="preserve">% i </w:t>
      </w:r>
      <w:r w:rsidR="004A09F2" w:rsidRPr="00056F24">
        <w:rPr>
          <w:rFonts w:eastAsia="Calibri" w:cs="FiraSans-Regular"/>
          <w:color w:val="000000"/>
          <w:szCs w:val="19"/>
        </w:rPr>
        <w:t>7,</w:t>
      </w:r>
      <w:r w:rsidR="00056F24" w:rsidRPr="00056F24">
        <w:rPr>
          <w:rFonts w:eastAsia="Calibri" w:cs="FiraSans-Regular"/>
          <w:color w:val="000000"/>
          <w:szCs w:val="19"/>
        </w:rPr>
        <w:t>2</w:t>
      </w:r>
      <w:r w:rsidR="00D47A17" w:rsidRPr="00D45B19">
        <w:rPr>
          <w:rFonts w:eastAsia="Calibri" w:cs="FiraSans-Regular"/>
          <w:color w:val="000000"/>
          <w:szCs w:val="19"/>
        </w:rPr>
        <w:t>%.</w:t>
      </w:r>
      <w:r w:rsidR="00D47A17" w:rsidRPr="00D47A17">
        <w:rPr>
          <w:rFonts w:eastAsia="Calibri" w:cs="FiraSans-Regular"/>
          <w:color w:val="000000"/>
          <w:szCs w:val="19"/>
        </w:rPr>
        <w:t xml:space="preserve"> </w:t>
      </w:r>
    </w:p>
    <w:p w:rsidR="00D219AF" w:rsidRPr="0097727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D47A17">
        <w:rPr>
          <w:rFonts w:eastAsia="Calibri" w:cs="FiraSans-Regular"/>
          <w:color w:val="000000"/>
          <w:szCs w:val="19"/>
        </w:rPr>
        <w:lastRenderedPageBreak/>
        <w:t xml:space="preserve">Liczba zarejestrowanych osób fizycznych prowadzących działalność gospodarczą według stanu na koniec </w:t>
      </w:r>
      <w:r w:rsidR="00B24923">
        <w:rPr>
          <w:rFonts w:eastAsia="Calibri" w:cs="FiraSans-Regular"/>
          <w:color w:val="000000"/>
          <w:szCs w:val="19"/>
        </w:rPr>
        <w:t>czerwca</w:t>
      </w:r>
      <w:r w:rsidRPr="00D47A17">
        <w:rPr>
          <w:rFonts w:eastAsia="Calibri" w:cs="FiraSans-Regular"/>
          <w:color w:val="000000"/>
          <w:szCs w:val="19"/>
        </w:rPr>
        <w:t xml:space="preserve"> br. wyniosła </w:t>
      </w:r>
      <w:r>
        <w:rPr>
          <w:rFonts w:cs="FiraSans-Regular"/>
          <w:szCs w:val="19"/>
        </w:rPr>
        <w:t>25</w:t>
      </w:r>
      <w:r w:rsidR="00B24923">
        <w:rPr>
          <w:rFonts w:cs="FiraSans-Regular"/>
          <w:szCs w:val="19"/>
        </w:rPr>
        <w:t>7094</w:t>
      </w:r>
      <w:r w:rsidRPr="00D47A17">
        <w:rPr>
          <w:rFonts w:eastAsia="Calibri" w:cs="FiraSans-Regular"/>
          <w:color w:val="000000"/>
          <w:szCs w:val="19"/>
        </w:rPr>
        <w:t xml:space="preserve"> </w:t>
      </w:r>
      <w:r>
        <w:rPr>
          <w:rFonts w:eastAsia="Calibri" w:cs="FiraSans-Regular"/>
          <w:color w:val="000000"/>
          <w:szCs w:val="19"/>
        </w:rPr>
        <w:t>i</w:t>
      </w:r>
      <w:r w:rsidRPr="00D47A17">
        <w:rPr>
          <w:rFonts w:eastAsia="Calibri" w:cs="FiraSans-Regular"/>
          <w:color w:val="000000"/>
          <w:szCs w:val="19"/>
        </w:rPr>
        <w:t xml:space="preserve"> w porównaniu z </w:t>
      </w:r>
      <w:r w:rsidR="00B24923">
        <w:rPr>
          <w:rFonts w:eastAsia="Calibri" w:cs="FiraSans-Regular"/>
          <w:color w:val="000000"/>
          <w:szCs w:val="19"/>
        </w:rPr>
        <w:t>majem</w:t>
      </w:r>
      <w:r w:rsidR="004A09F2">
        <w:rPr>
          <w:rFonts w:eastAsia="Calibri" w:cs="FiraSans-Regular"/>
          <w:color w:val="000000"/>
          <w:szCs w:val="19"/>
        </w:rPr>
        <w:t xml:space="preserve"> 2020 r</w:t>
      </w:r>
      <w:r w:rsidR="00556564">
        <w:rPr>
          <w:rFonts w:eastAsia="Calibri" w:cs="FiraSans-Regular"/>
          <w:color w:val="000000"/>
          <w:szCs w:val="19"/>
        </w:rPr>
        <w:t>.</w:t>
      </w:r>
      <w:r w:rsidR="004A09F2">
        <w:rPr>
          <w:rFonts w:eastAsia="Calibri" w:cs="FiraSans-Regular"/>
          <w:color w:val="000000"/>
          <w:szCs w:val="19"/>
        </w:rPr>
        <w:t xml:space="preserve"> była wyższa o 0,</w:t>
      </w:r>
      <w:r w:rsidR="00B24923">
        <w:rPr>
          <w:rFonts w:eastAsia="Calibri" w:cs="FiraSans-Regular"/>
          <w:color w:val="000000"/>
          <w:szCs w:val="19"/>
        </w:rPr>
        <w:t>3</w:t>
      </w:r>
      <w:r w:rsidR="004A09F2">
        <w:rPr>
          <w:rFonts w:eastAsia="Calibri" w:cs="FiraSans-Regular"/>
          <w:color w:val="000000"/>
          <w:szCs w:val="19"/>
        </w:rPr>
        <w:t xml:space="preserve">%, </w:t>
      </w:r>
      <w:r w:rsidR="00122776">
        <w:rPr>
          <w:rFonts w:eastAsia="Calibri" w:cs="FiraSans-Regular"/>
          <w:color w:val="000000"/>
          <w:szCs w:val="19"/>
        </w:rPr>
        <w:br/>
      </w:r>
      <w:r w:rsidR="004A09F2">
        <w:rPr>
          <w:rFonts w:eastAsia="Calibri" w:cs="FiraSans-Regular"/>
          <w:color w:val="000000"/>
          <w:szCs w:val="19"/>
        </w:rPr>
        <w:t>a w stosunku do analogicznego okresu</w:t>
      </w:r>
      <w:r w:rsidRPr="00D47A17">
        <w:rPr>
          <w:rFonts w:eastAsia="Calibri" w:cs="FiraSans-Regular"/>
          <w:color w:val="000000"/>
          <w:szCs w:val="19"/>
        </w:rPr>
        <w:t xml:space="preserve"> </w:t>
      </w:r>
      <w:r w:rsidR="004A09F2">
        <w:rPr>
          <w:rFonts w:eastAsia="Calibri" w:cs="FiraSans-Regular"/>
          <w:color w:val="000000"/>
          <w:szCs w:val="19"/>
        </w:rPr>
        <w:t xml:space="preserve">poprzedniego </w:t>
      </w:r>
      <w:r w:rsidR="004A09F2" w:rsidRPr="00FE0344">
        <w:rPr>
          <w:rFonts w:eastAsia="Calibri" w:cs="FiraSans-Regular"/>
          <w:color w:val="000000"/>
          <w:szCs w:val="19"/>
        </w:rPr>
        <w:t>roku</w:t>
      </w:r>
      <w:r w:rsidRPr="00FE0344">
        <w:rPr>
          <w:rFonts w:eastAsia="Calibri" w:cs="FiraSans-Regular"/>
          <w:color w:val="000000"/>
          <w:szCs w:val="19"/>
        </w:rPr>
        <w:t xml:space="preserve"> wzrosła o </w:t>
      </w:r>
      <w:r w:rsidR="00576D8C" w:rsidRPr="00FE0344">
        <w:rPr>
          <w:rFonts w:eastAsia="Calibri" w:cs="FiraSans-Regular"/>
          <w:color w:val="000000"/>
          <w:szCs w:val="19"/>
        </w:rPr>
        <w:t>3,</w:t>
      </w:r>
      <w:r w:rsidR="00FE0344">
        <w:rPr>
          <w:rFonts w:eastAsia="Calibri" w:cs="FiraSans-Regular"/>
          <w:color w:val="000000"/>
          <w:szCs w:val="19"/>
        </w:rPr>
        <w:t>6</w:t>
      </w:r>
      <w:r w:rsidRPr="00D47A17">
        <w:rPr>
          <w:rFonts w:eastAsia="Calibri" w:cs="FiraSans-Regular"/>
          <w:color w:val="000000"/>
          <w:szCs w:val="19"/>
        </w:rPr>
        <w:t>%.</w:t>
      </w:r>
    </w:p>
    <w:p w:rsidR="000F55A9" w:rsidRDefault="000F55A9" w:rsidP="0073009F">
      <w:pPr>
        <w:rPr>
          <w:shd w:val="clear" w:color="auto" w:fill="FFFFFF"/>
        </w:rPr>
      </w:pPr>
    </w:p>
    <w:p w:rsidR="000F55A9" w:rsidRPr="00EB7E74" w:rsidRDefault="000F55A9" w:rsidP="000F55A9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t>Wykres 5. Struktura podmiotów gospodarki narodowej według form prawnych w 2020 r.</w:t>
      </w:r>
    </w:p>
    <w:p w:rsidR="000F55A9" w:rsidRPr="00EB7E74" w:rsidRDefault="00C617AF" w:rsidP="000F55A9">
      <w:pPr>
        <w:rPr>
          <w:b/>
          <w:shd w:val="clear" w:color="auto" w:fill="FFFFFF"/>
        </w:rPr>
      </w:pPr>
      <w:r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69240</wp:posOffset>
            </wp:positionV>
            <wp:extent cx="4431801" cy="1767844"/>
            <wp:effectExtent l="0" t="0" r="6985" b="381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dmiot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01" cy="176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5A9" w:rsidRPr="00EB7E74">
        <w:rPr>
          <w:b/>
          <w:shd w:val="clear" w:color="auto" w:fill="FFFFFF"/>
        </w:rPr>
        <w:t xml:space="preserve">                 </w:t>
      </w:r>
      <w:r w:rsidR="000F55A9">
        <w:rPr>
          <w:b/>
          <w:shd w:val="clear" w:color="auto" w:fill="FFFFFF"/>
        </w:rPr>
        <w:t xml:space="preserve">   </w:t>
      </w:r>
      <w:r w:rsidR="000F55A9" w:rsidRPr="00EB7E74">
        <w:rPr>
          <w:b/>
          <w:shd w:val="clear" w:color="auto" w:fill="FFFFFF"/>
        </w:rPr>
        <w:t>Stan w dniu 3</w:t>
      </w:r>
      <w:r w:rsidR="00EB731F">
        <w:rPr>
          <w:b/>
          <w:shd w:val="clear" w:color="auto" w:fill="FFFFFF"/>
        </w:rPr>
        <w:t>0</w:t>
      </w:r>
      <w:r w:rsidR="000F55A9" w:rsidRPr="00EB7E74">
        <w:rPr>
          <w:b/>
          <w:shd w:val="clear" w:color="auto" w:fill="FFFFFF"/>
        </w:rPr>
        <w:t xml:space="preserve"> </w:t>
      </w:r>
      <w:r w:rsidR="00EB731F">
        <w:rPr>
          <w:b/>
          <w:shd w:val="clear" w:color="auto" w:fill="FFFFFF"/>
        </w:rPr>
        <w:t>czerwca</w:t>
      </w:r>
    </w:p>
    <w:p w:rsidR="00C8583C" w:rsidRPr="00E739EF" w:rsidRDefault="00C8583C" w:rsidP="00E739EF">
      <w:pPr>
        <w:spacing w:before="60" w:after="0" w:line="160" w:lineRule="exact"/>
        <w:rPr>
          <w:sz w:val="12"/>
          <w:szCs w:val="12"/>
          <w:shd w:val="clear" w:color="auto" w:fill="FFFFFF"/>
        </w:rPr>
      </w:pPr>
    </w:p>
    <w:p w:rsidR="000F55A9" w:rsidRPr="009747C0" w:rsidRDefault="00C8583C" w:rsidP="00E739EF">
      <w:pPr>
        <w:spacing w:after="240"/>
        <w:rPr>
          <w:sz w:val="16"/>
          <w:szCs w:val="16"/>
          <w:shd w:val="clear" w:color="auto" w:fill="FFFFFF"/>
        </w:rPr>
      </w:pPr>
      <w:r w:rsidRPr="009747C0">
        <w:rPr>
          <w:sz w:val="16"/>
          <w:szCs w:val="16"/>
          <w:shd w:val="clear" w:color="auto" w:fill="FFFFFF"/>
        </w:rPr>
        <w:t>a W tym przedsiębiorstwa państwowe.</w:t>
      </w:r>
    </w:p>
    <w:p w:rsidR="000F55A9" w:rsidRDefault="000F55A9" w:rsidP="00BB16D3">
      <w:pPr>
        <w:jc w:val="both"/>
        <w:rPr>
          <w:spacing w:val="-6"/>
          <w:szCs w:val="18"/>
        </w:rPr>
      </w:pPr>
      <w:r>
        <w:rPr>
          <w:spacing w:val="-6"/>
          <w:szCs w:val="18"/>
        </w:rPr>
        <w:t xml:space="preserve">W stolicy, w </w:t>
      </w:r>
      <w:r w:rsidR="002225B7">
        <w:rPr>
          <w:spacing w:val="-6"/>
          <w:szCs w:val="18"/>
        </w:rPr>
        <w:t xml:space="preserve">czerwcu </w:t>
      </w:r>
      <w:r>
        <w:rPr>
          <w:spacing w:val="-6"/>
          <w:szCs w:val="18"/>
        </w:rPr>
        <w:t>2020 r., najwięcej było podmiotów zajmujących się: działalnością profesjonalną, naukową i techniczną (</w:t>
      </w:r>
      <w:r w:rsidR="00CD526D">
        <w:rPr>
          <w:spacing w:val="-6"/>
          <w:szCs w:val="18"/>
        </w:rPr>
        <w:t>19,4</w:t>
      </w:r>
      <w:r>
        <w:rPr>
          <w:spacing w:val="-6"/>
          <w:szCs w:val="18"/>
        </w:rPr>
        <w:t>%</w:t>
      </w:r>
      <w:r w:rsidR="00304FBF">
        <w:rPr>
          <w:spacing w:val="-6"/>
          <w:szCs w:val="18"/>
        </w:rPr>
        <w:t xml:space="preserve"> </w:t>
      </w:r>
      <w:r w:rsidR="00BB16D3">
        <w:rPr>
          <w:spacing w:val="-6"/>
          <w:szCs w:val="18"/>
        </w:rPr>
        <w:t xml:space="preserve">ogółu zarejestrowanych </w:t>
      </w:r>
      <w:r w:rsidR="00304FBF">
        <w:rPr>
          <w:spacing w:val="-6"/>
          <w:szCs w:val="18"/>
        </w:rPr>
        <w:t>jednostek</w:t>
      </w:r>
      <w:r>
        <w:rPr>
          <w:spacing w:val="-6"/>
          <w:szCs w:val="18"/>
        </w:rPr>
        <w:t xml:space="preserve">), handlem; naprawą pojazdów samochodowych </w:t>
      </w:r>
      <w:r w:rsidR="00BB16D3">
        <w:rPr>
          <w:spacing w:val="-6"/>
          <w:szCs w:val="18"/>
        </w:rPr>
        <w:t>(</w:t>
      </w:r>
      <w:r w:rsidR="00CD526D">
        <w:rPr>
          <w:spacing w:val="-6"/>
          <w:szCs w:val="18"/>
        </w:rPr>
        <w:t>18,8</w:t>
      </w:r>
      <w:r w:rsidR="00BB16D3">
        <w:rPr>
          <w:spacing w:val="-6"/>
          <w:szCs w:val="18"/>
        </w:rPr>
        <w:t>%) oraz</w:t>
      </w:r>
      <w:r>
        <w:rPr>
          <w:spacing w:val="-6"/>
          <w:szCs w:val="18"/>
        </w:rPr>
        <w:t xml:space="preserve"> informacją i komunikacją (9,</w:t>
      </w:r>
      <w:r w:rsidR="00CD526D">
        <w:rPr>
          <w:spacing w:val="-6"/>
          <w:szCs w:val="18"/>
        </w:rPr>
        <w:t>9</w:t>
      </w:r>
      <w:r>
        <w:rPr>
          <w:spacing w:val="-6"/>
          <w:szCs w:val="18"/>
        </w:rPr>
        <w:t>%).</w:t>
      </w:r>
    </w:p>
    <w:p w:rsidR="000F55A9" w:rsidRDefault="000F55A9" w:rsidP="000F55A9">
      <w:pPr>
        <w:rPr>
          <w:spacing w:val="-6"/>
          <w:szCs w:val="18"/>
        </w:rPr>
      </w:pPr>
      <w:r>
        <w:rPr>
          <w:spacing w:val="-6"/>
          <w:szCs w:val="18"/>
        </w:rPr>
        <w:t xml:space="preserve">W porównaniu z </w:t>
      </w:r>
      <w:r w:rsidR="001E0834">
        <w:rPr>
          <w:spacing w:val="-6"/>
          <w:szCs w:val="18"/>
        </w:rPr>
        <w:t>majem</w:t>
      </w:r>
      <w:r w:rsidR="00A53C48">
        <w:rPr>
          <w:spacing w:val="-6"/>
          <w:szCs w:val="18"/>
        </w:rPr>
        <w:t xml:space="preserve"> 2020 r</w:t>
      </w:r>
      <w:r w:rsidR="00E344AE">
        <w:rPr>
          <w:spacing w:val="-6"/>
          <w:szCs w:val="18"/>
        </w:rPr>
        <w:t>.</w:t>
      </w:r>
      <w:r>
        <w:rPr>
          <w:spacing w:val="-6"/>
          <w:szCs w:val="18"/>
        </w:rPr>
        <w:t xml:space="preserve"> liczba podmiotów zwiększyła się m.in. w sekcjach: </w:t>
      </w:r>
      <w:r w:rsidR="001E0834" w:rsidRPr="005F580E">
        <w:rPr>
          <w:spacing w:val="-6"/>
          <w:szCs w:val="18"/>
        </w:rPr>
        <w:t xml:space="preserve">wytwarzanie i zaopatrywanie w energię elektryczną, gaz, parę wodną i gorącą wodę </w:t>
      </w:r>
      <w:r w:rsidR="001E0834">
        <w:rPr>
          <w:spacing w:val="-6"/>
          <w:szCs w:val="18"/>
        </w:rPr>
        <w:t xml:space="preserve">(o 1,5%), </w:t>
      </w:r>
      <w:r w:rsidR="001E0834" w:rsidRPr="00A53C48">
        <w:rPr>
          <w:rFonts w:eastAsia="Calibri" w:cs="FiraSans-Regular"/>
          <w:color w:val="000000"/>
          <w:szCs w:val="19"/>
        </w:rPr>
        <w:t>górnictwo i wydobywanie</w:t>
      </w:r>
      <w:r w:rsidR="001E0834">
        <w:rPr>
          <w:rFonts w:eastAsia="Calibri" w:cs="FiraSans-Regular"/>
          <w:color w:val="000000"/>
          <w:szCs w:val="19"/>
        </w:rPr>
        <w:t xml:space="preserve"> (o 1,1%) oraz </w:t>
      </w:r>
      <w:r w:rsidR="001E0834" w:rsidRPr="007333FC">
        <w:rPr>
          <w:spacing w:val="-6"/>
          <w:szCs w:val="18"/>
        </w:rPr>
        <w:t xml:space="preserve">dostawa wody; gospodarowanie ściekami i odpadami; rekultywacja </w:t>
      </w:r>
      <w:r w:rsidR="001E0834">
        <w:rPr>
          <w:spacing w:val="-6"/>
          <w:szCs w:val="18"/>
        </w:rPr>
        <w:t>(o 0,7%)</w:t>
      </w:r>
      <w:r w:rsidR="00A53C48">
        <w:rPr>
          <w:spacing w:val="-6"/>
          <w:szCs w:val="18"/>
        </w:rPr>
        <w:t>.</w:t>
      </w:r>
      <w:r w:rsidR="008A745B">
        <w:rPr>
          <w:spacing w:val="-6"/>
          <w:szCs w:val="18"/>
        </w:rPr>
        <w:t xml:space="preserve"> </w:t>
      </w:r>
      <w:r w:rsidR="00A53C48">
        <w:rPr>
          <w:spacing w:val="-6"/>
          <w:szCs w:val="18"/>
        </w:rPr>
        <w:t>N</w:t>
      </w:r>
      <w:r>
        <w:rPr>
          <w:spacing w:val="-6"/>
          <w:szCs w:val="18"/>
        </w:rPr>
        <w:t>atomiast spadek liczby podmiotów odnotowano w sekcj</w:t>
      </w:r>
      <w:r w:rsidR="001E0834">
        <w:rPr>
          <w:spacing w:val="-6"/>
          <w:szCs w:val="18"/>
        </w:rPr>
        <w:t>i transport i gospodarka magazynowa (o 0,1%).</w:t>
      </w:r>
    </w:p>
    <w:p w:rsidR="00A53C48" w:rsidRPr="00A53C48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307BFD" w:rsidRDefault="00B20673" w:rsidP="00B2067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W </w:t>
                            </w:r>
                            <w:r w:rsidR="002D1EE3">
                              <w:rPr>
                                <w:spacing w:val="-4"/>
                              </w:rPr>
                              <w:t>czerwcu</w:t>
                            </w:r>
                            <w:r>
                              <w:rPr>
                                <w:spacing w:val="-4"/>
                              </w:rPr>
                              <w:t xml:space="preserve"> 2020 r. liczba nowo zarejestrowanych podmiotów była o </w:t>
                            </w:r>
                            <w:r w:rsidR="00017019">
                              <w:rPr>
                                <w:spacing w:val="-4"/>
                              </w:rPr>
                              <w:t>blisko 2</w:t>
                            </w:r>
                            <w:r w:rsidR="002D1EE3">
                              <w:rPr>
                                <w:spacing w:val="-4"/>
                              </w:rPr>
                              <w:t>8</w:t>
                            </w:r>
                            <w:r w:rsidR="00017019">
                              <w:rPr>
                                <w:spacing w:val="-4"/>
                              </w:rPr>
                              <w:t>% większa</w:t>
                            </w:r>
                            <w:r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305D3A" w:rsidRPr="007D4EB8">
                              <w:rPr>
                                <w:spacing w:val="-4"/>
                              </w:rPr>
                              <w:t>zmniejszyła się</w:t>
                            </w:r>
                            <w:r w:rsidRPr="007D4EB8">
                              <w:rPr>
                                <w:spacing w:val="-4"/>
                              </w:rPr>
                              <w:t xml:space="preserve"> o </w:t>
                            </w:r>
                            <w:r w:rsidR="00017019" w:rsidRPr="007D4EB8">
                              <w:rPr>
                                <w:spacing w:val="-4"/>
                              </w:rPr>
                              <w:t>0,</w:t>
                            </w:r>
                            <w:r w:rsidR="007D4EB8" w:rsidRPr="007D4EB8">
                              <w:rPr>
                                <w:spacing w:val="-4"/>
                              </w:rPr>
                              <w:t>3</w:t>
                            </w:r>
                            <w:r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" filled="f" stroked="f">
                <v:textbox>
                  <w:txbxContent>
                    <w:p w:rsidR="00B20673" w:rsidRPr="00307BFD" w:rsidRDefault="00B20673" w:rsidP="00B20673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W </w:t>
                      </w:r>
                      <w:r w:rsidR="002D1EE3">
                        <w:rPr>
                          <w:spacing w:val="-4"/>
                        </w:rPr>
                        <w:t>czerwcu</w:t>
                      </w:r>
                      <w:r>
                        <w:rPr>
                          <w:spacing w:val="-4"/>
                        </w:rPr>
                        <w:t xml:space="preserve"> 2020 r. liczba nowo zarejestrowanych podmiotów była o </w:t>
                      </w:r>
                      <w:r w:rsidR="00017019">
                        <w:rPr>
                          <w:spacing w:val="-4"/>
                        </w:rPr>
                        <w:t>blisko 2</w:t>
                      </w:r>
                      <w:r w:rsidR="002D1EE3">
                        <w:rPr>
                          <w:spacing w:val="-4"/>
                        </w:rPr>
                        <w:t>8</w:t>
                      </w:r>
                      <w:r w:rsidR="00017019">
                        <w:rPr>
                          <w:spacing w:val="-4"/>
                        </w:rPr>
                        <w:t>% większa</w:t>
                      </w:r>
                      <w:r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305D3A" w:rsidRPr="007D4EB8">
                        <w:rPr>
                          <w:spacing w:val="-4"/>
                        </w:rPr>
                        <w:t>zmniejszyła się</w:t>
                      </w:r>
                      <w:r w:rsidRPr="007D4EB8">
                        <w:rPr>
                          <w:spacing w:val="-4"/>
                        </w:rPr>
                        <w:t xml:space="preserve"> o </w:t>
                      </w:r>
                      <w:r w:rsidR="00017019" w:rsidRPr="007D4EB8">
                        <w:rPr>
                          <w:spacing w:val="-4"/>
                        </w:rPr>
                        <w:t>0,</w:t>
                      </w:r>
                      <w:r w:rsidR="007D4EB8" w:rsidRPr="007D4EB8">
                        <w:rPr>
                          <w:spacing w:val="-4"/>
                        </w:rPr>
                        <w:t>3</w:t>
                      </w:r>
                      <w:r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5F580E">
        <w:rPr>
          <w:rFonts w:eastAsia="Calibri" w:cs="FiraSans-Regular"/>
          <w:color w:val="000000"/>
          <w:szCs w:val="19"/>
        </w:rPr>
        <w:t xml:space="preserve">W stosunku do </w:t>
      </w:r>
      <w:r w:rsidR="001E0834">
        <w:rPr>
          <w:rFonts w:eastAsia="Calibri" w:cs="FiraSans-Regular"/>
          <w:color w:val="000000"/>
          <w:szCs w:val="19"/>
        </w:rPr>
        <w:t>czerwca</w:t>
      </w:r>
      <w:r w:rsidR="00C11936" w:rsidRPr="005F580E">
        <w:rPr>
          <w:rFonts w:eastAsia="Calibri" w:cs="FiraSans-Regular"/>
          <w:color w:val="000000"/>
          <w:szCs w:val="19"/>
        </w:rPr>
        <w:t xml:space="preserve"> 2019 r. największy wzrost liczby podmiotów odnotowano w sekcjach:</w:t>
      </w:r>
      <w:r w:rsidR="00A53C48" w:rsidRPr="005F580E">
        <w:rPr>
          <w:spacing w:val="-6"/>
          <w:szCs w:val="18"/>
        </w:rPr>
        <w:t xml:space="preserve"> </w:t>
      </w:r>
      <w:r w:rsidR="00A53C48" w:rsidRPr="00286346">
        <w:rPr>
          <w:spacing w:val="-6"/>
          <w:szCs w:val="18"/>
        </w:rPr>
        <w:t xml:space="preserve">wytwarzanie i zaopatrywanie w energię elektryczną, gaz, parę wodną i gorącą wodę (o </w:t>
      </w:r>
      <w:r w:rsidR="00286346" w:rsidRPr="00286346">
        <w:rPr>
          <w:spacing w:val="-6"/>
          <w:szCs w:val="18"/>
        </w:rPr>
        <w:t>21,7</w:t>
      </w:r>
      <w:r w:rsidR="00A53C48" w:rsidRPr="00286346">
        <w:rPr>
          <w:spacing w:val="-6"/>
          <w:szCs w:val="18"/>
        </w:rPr>
        <w:t>%), informacja i komunikacja (o 8,</w:t>
      </w:r>
      <w:r w:rsidR="00286346" w:rsidRPr="00286346">
        <w:rPr>
          <w:spacing w:val="-6"/>
          <w:szCs w:val="18"/>
        </w:rPr>
        <w:t>3</w:t>
      </w:r>
      <w:r w:rsidR="00A53C48" w:rsidRPr="00286346">
        <w:rPr>
          <w:spacing w:val="-6"/>
          <w:szCs w:val="18"/>
        </w:rPr>
        <w:t xml:space="preserve">%), administrowanie i działalność wspierająca (o </w:t>
      </w:r>
      <w:r w:rsidR="00286346" w:rsidRPr="00286346">
        <w:rPr>
          <w:spacing w:val="-6"/>
          <w:szCs w:val="18"/>
        </w:rPr>
        <w:t>6,8</w:t>
      </w:r>
      <w:r w:rsidR="00A53C48" w:rsidRPr="00286346">
        <w:rPr>
          <w:spacing w:val="-6"/>
          <w:szCs w:val="18"/>
        </w:rPr>
        <w:t>%).</w:t>
      </w:r>
      <w:r w:rsidR="00A53C48" w:rsidRPr="00286346">
        <w:rPr>
          <w:rFonts w:eastAsia="Calibri" w:cs="FiraSans-Regular"/>
          <w:color w:val="000000"/>
          <w:szCs w:val="19"/>
        </w:rPr>
        <w:t xml:space="preserve"> Natomiast spadek liczby podmiotów odnotowano w sekcji górnictwo i wydobywanie (o </w:t>
      </w:r>
      <w:r w:rsidR="005F580E" w:rsidRPr="00286346">
        <w:rPr>
          <w:rFonts w:eastAsia="Calibri" w:cs="FiraSans-Regular"/>
          <w:color w:val="000000"/>
          <w:szCs w:val="19"/>
        </w:rPr>
        <w:t>2</w:t>
      </w:r>
      <w:r w:rsidR="00A53C48" w:rsidRPr="00286346">
        <w:rPr>
          <w:rFonts w:eastAsia="Calibri" w:cs="FiraSans-Regular"/>
          <w:color w:val="000000"/>
          <w:szCs w:val="19"/>
        </w:rPr>
        <w:t>,</w:t>
      </w:r>
      <w:r w:rsidR="00286346" w:rsidRPr="00286346">
        <w:rPr>
          <w:rFonts w:eastAsia="Calibri" w:cs="FiraSans-Regular"/>
          <w:color w:val="000000"/>
          <w:szCs w:val="19"/>
        </w:rPr>
        <w:t>1</w:t>
      </w:r>
      <w:r w:rsidR="00A53C48" w:rsidRPr="00286346">
        <w:rPr>
          <w:rFonts w:eastAsia="Calibri" w:cs="FiraSans-Regular"/>
          <w:color w:val="000000"/>
          <w:szCs w:val="19"/>
        </w:rPr>
        <w:t>%).</w:t>
      </w:r>
    </w:p>
    <w:p w:rsidR="00EB3E23" w:rsidRPr="00953264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953264">
        <w:rPr>
          <w:rFonts w:cs="FiraSans-Regular"/>
          <w:szCs w:val="19"/>
        </w:rPr>
        <w:t xml:space="preserve">W </w:t>
      </w:r>
      <w:r w:rsidR="00A00354">
        <w:rPr>
          <w:rFonts w:cs="FiraSans-Regular"/>
          <w:szCs w:val="19"/>
        </w:rPr>
        <w:t>czerwcu</w:t>
      </w:r>
      <w:r w:rsidRPr="00953264">
        <w:rPr>
          <w:rFonts w:cs="FiraSans-Regular"/>
          <w:szCs w:val="19"/>
        </w:rPr>
        <w:t xml:space="preserve"> </w:t>
      </w:r>
      <w:r w:rsidR="00A06062">
        <w:rPr>
          <w:rFonts w:cs="FiraSans-Regular"/>
          <w:szCs w:val="19"/>
        </w:rPr>
        <w:t>2020 r.</w:t>
      </w:r>
      <w:r w:rsidRPr="00953264">
        <w:rPr>
          <w:rFonts w:cs="FiraSans-Regular"/>
          <w:szCs w:val="19"/>
        </w:rPr>
        <w:t xml:space="preserve"> do rejestru REGON wpisanych zostało </w:t>
      </w:r>
      <w:r w:rsidR="00A45D1B">
        <w:rPr>
          <w:rFonts w:cs="FiraSans-Regular"/>
          <w:szCs w:val="19"/>
        </w:rPr>
        <w:t>2501</w:t>
      </w:r>
      <w:r w:rsidRPr="00953264">
        <w:rPr>
          <w:rFonts w:cs="FiraSans-Regular"/>
          <w:szCs w:val="19"/>
        </w:rPr>
        <w:t xml:space="preserve"> nowych podmiotów, tj. </w:t>
      </w:r>
      <w:r w:rsidR="002D1EE3">
        <w:rPr>
          <w:rFonts w:cs="FiraSans-Regular"/>
          <w:szCs w:val="19"/>
        </w:rPr>
        <w:t>o 27,9%</w:t>
      </w:r>
      <w:r w:rsidRPr="00953264">
        <w:rPr>
          <w:rFonts w:cs="FiraSans-Regular"/>
          <w:szCs w:val="19"/>
        </w:rPr>
        <w:t xml:space="preserve"> </w:t>
      </w:r>
      <w:r w:rsidR="007333FC">
        <w:rPr>
          <w:rFonts w:cs="FiraSans-Regular"/>
          <w:szCs w:val="19"/>
        </w:rPr>
        <w:t>więcej</w:t>
      </w:r>
      <w:r w:rsidRPr="00953264">
        <w:rPr>
          <w:rFonts w:cs="FiraSans-Regular"/>
          <w:szCs w:val="19"/>
        </w:rPr>
        <w:t xml:space="preserve"> niż w </w:t>
      </w:r>
      <w:r w:rsidR="00953264" w:rsidRPr="00953264">
        <w:rPr>
          <w:rFonts w:cs="FiraSans-Regular"/>
          <w:szCs w:val="19"/>
        </w:rPr>
        <w:t>poprzednim miesiącu</w:t>
      </w:r>
      <w:r w:rsidR="009136A7">
        <w:rPr>
          <w:rFonts w:cs="FiraSans-Regular"/>
          <w:szCs w:val="19"/>
        </w:rPr>
        <w:t>.</w:t>
      </w:r>
      <w:r w:rsidRPr="00953264">
        <w:rPr>
          <w:rFonts w:cs="FiraSans-Regular"/>
          <w:szCs w:val="19"/>
        </w:rPr>
        <w:t xml:space="preserve"> Wśród nowo zarejestrowanych podmiotów przeważały </w:t>
      </w:r>
      <w:r w:rsidRPr="00F92F35">
        <w:rPr>
          <w:rFonts w:cs="FiraSans-Regular"/>
          <w:szCs w:val="19"/>
        </w:rPr>
        <w:t xml:space="preserve">osoby fizyczne prowadzące działalność gospodarczą </w:t>
      </w:r>
      <w:r w:rsidR="00953264" w:rsidRPr="00F92F35">
        <w:rPr>
          <w:rFonts w:cs="FiraSans-Regular"/>
          <w:szCs w:val="19"/>
        </w:rPr>
        <w:t xml:space="preserve">– </w:t>
      </w:r>
      <w:r w:rsidR="00664C99" w:rsidRPr="00F92F35">
        <w:rPr>
          <w:rFonts w:cs="FiraSans-Regular"/>
          <w:szCs w:val="19"/>
        </w:rPr>
        <w:t xml:space="preserve">1393 </w:t>
      </w:r>
      <w:r w:rsidRPr="00F92F35">
        <w:rPr>
          <w:rFonts w:cs="FiraSans-Regular"/>
          <w:szCs w:val="19"/>
        </w:rPr>
        <w:t xml:space="preserve">(o </w:t>
      </w:r>
      <w:r w:rsidR="00664C99" w:rsidRPr="00F92F35">
        <w:rPr>
          <w:rFonts w:cs="FiraSans-Regular"/>
          <w:szCs w:val="19"/>
        </w:rPr>
        <w:t>21,6</w:t>
      </w:r>
      <w:r w:rsidRPr="00F92F35">
        <w:rPr>
          <w:rFonts w:cs="FiraSans-Regular"/>
          <w:szCs w:val="19"/>
        </w:rPr>
        <w:t xml:space="preserve">% </w:t>
      </w:r>
      <w:r w:rsidR="007333FC" w:rsidRPr="00F92F35">
        <w:rPr>
          <w:rFonts w:cs="FiraSans-Regular"/>
          <w:szCs w:val="19"/>
        </w:rPr>
        <w:t>więce</w:t>
      </w:r>
      <w:r w:rsidR="00EB3E23" w:rsidRPr="00F92F35">
        <w:rPr>
          <w:rFonts w:cs="FiraSans-Regular"/>
          <w:szCs w:val="19"/>
        </w:rPr>
        <w:t xml:space="preserve">j niż w </w:t>
      </w:r>
      <w:r w:rsidR="00664C99" w:rsidRPr="00F92F35">
        <w:rPr>
          <w:rFonts w:cs="FiraSans-Regular"/>
          <w:szCs w:val="19"/>
        </w:rPr>
        <w:t>maju</w:t>
      </w:r>
      <w:r w:rsidR="00EB3E23" w:rsidRPr="00F92F35">
        <w:rPr>
          <w:rFonts w:cs="FiraSans-Regular"/>
          <w:szCs w:val="19"/>
        </w:rPr>
        <w:t xml:space="preserve"> </w:t>
      </w:r>
      <w:r w:rsidR="00953264" w:rsidRPr="00F92F35">
        <w:rPr>
          <w:rFonts w:cs="FiraSans-Regular"/>
          <w:szCs w:val="19"/>
        </w:rPr>
        <w:t>2020</w:t>
      </w:r>
      <w:r w:rsidR="00E344AE" w:rsidRPr="00F92F35">
        <w:rPr>
          <w:rFonts w:cs="FiraSans-Regular"/>
          <w:szCs w:val="19"/>
        </w:rPr>
        <w:t xml:space="preserve"> r.</w:t>
      </w:r>
      <w:r w:rsidRPr="00F92F35">
        <w:rPr>
          <w:rFonts w:cs="FiraSans-Regular"/>
          <w:szCs w:val="19"/>
        </w:rPr>
        <w:t xml:space="preserve">). </w:t>
      </w:r>
      <w:r w:rsidR="00EB3E23" w:rsidRPr="00F92F35">
        <w:rPr>
          <w:rFonts w:cs="FiraSans-Regular"/>
          <w:szCs w:val="19"/>
        </w:rPr>
        <w:t xml:space="preserve">Liczba nowo zarejestrowanych spółek handlowych była </w:t>
      </w:r>
      <w:r w:rsidR="007333FC" w:rsidRPr="00F92F35">
        <w:rPr>
          <w:rFonts w:cs="FiraSans-Regular"/>
          <w:szCs w:val="19"/>
        </w:rPr>
        <w:t>większa</w:t>
      </w:r>
      <w:r w:rsidR="00EB3E23" w:rsidRPr="00F92F35">
        <w:rPr>
          <w:rFonts w:cs="FiraSans-Regular"/>
          <w:szCs w:val="19"/>
        </w:rPr>
        <w:t xml:space="preserve"> o </w:t>
      </w:r>
      <w:r w:rsidR="00664C99" w:rsidRPr="00F92F35">
        <w:rPr>
          <w:rFonts w:cs="FiraSans-Regular"/>
          <w:szCs w:val="19"/>
        </w:rPr>
        <w:t>38,9</w:t>
      </w:r>
      <w:r w:rsidR="00EB3E23" w:rsidRPr="00F92F35">
        <w:rPr>
          <w:rFonts w:cs="FiraSans-Regular"/>
          <w:szCs w:val="19"/>
        </w:rPr>
        <w:t xml:space="preserve">%, w tym spółek z ograniczoną odpowiedzialnością – o </w:t>
      </w:r>
      <w:r w:rsidR="00F92F35" w:rsidRPr="00F92F35">
        <w:rPr>
          <w:rFonts w:cs="FiraSans-Regular"/>
          <w:szCs w:val="19"/>
        </w:rPr>
        <w:t>40,6</w:t>
      </w:r>
      <w:r w:rsidR="00EB3E23" w:rsidRPr="00F92F35">
        <w:rPr>
          <w:rFonts w:cs="FiraSans-Regular"/>
          <w:szCs w:val="19"/>
        </w:rPr>
        <w:t>%.</w:t>
      </w:r>
    </w:p>
    <w:p w:rsidR="00E26171" w:rsidRPr="007F1AFA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F767AF">
        <w:rPr>
          <w:rFonts w:cs="FiraSans-Regular"/>
          <w:szCs w:val="19"/>
        </w:rPr>
        <w:t xml:space="preserve">W </w:t>
      </w:r>
      <w:r w:rsidR="00496393">
        <w:rPr>
          <w:rFonts w:cs="FiraSans-Regular"/>
          <w:szCs w:val="19"/>
        </w:rPr>
        <w:t>czerwcu</w:t>
      </w:r>
      <w:r w:rsidRPr="00F767AF">
        <w:rPr>
          <w:rFonts w:cs="FiraSans-Regular"/>
          <w:szCs w:val="19"/>
        </w:rPr>
        <w:t xml:space="preserve"> </w:t>
      </w:r>
      <w:r w:rsidR="00F767AF">
        <w:rPr>
          <w:rFonts w:cs="FiraSans-Regular"/>
          <w:szCs w:val="19"/>
        </w:rPr>
        <w:t>2020 r</w:t>
      </w:r>
      <w:r w:rsidRPr="00F767AF">
        <w:rPr>
          <w:rFonts w:cs="FiraSans-Regular"/>
          <w:szCs w:val="19"/>
        </w:rPr>
        <w:t xml:space="preserve">. wykreślono z rejestru REGON </w:t>
      </w:r>
      <w:r w:rsidR="00496393">
        <w:rPr>
          <w:rFonts w:cs="FiraSans-Regular"/>
          <w:szCs w:val="19"/>
        </w:rPr>
        <w:t>1043</w:t>
      </w:r>
      <w:r w:rsidRPr="00F767AF">
        <w:rPr>
          <w:rFonts w:cs="FiraSans-Regular"/>
          <w:szCs w:val="19"/>
        </w:rPr>
        <w:t xml:space="preserve"> podmiot</w:t>
      </w:r>
      <w:r w:rsidR="00496393">
        <w:rPr>
          <w:rFonts w:cs="FiraSans-Regular"/>
          <w:szCs w:val="19"/>
        </w:rPr>
        <w:t>y</w:t>
      </w:r>
      <w:r w:rsidRPr="00F767AF">
        <w:rPr>
          <w:rFonts w:cs="FiraSans-Regular"/>
          <w:szCs w:val="19"/>
        </w:rPr>
        <w:t xml:space="preserve"> (</w:t>
      </w:r>
      <w:r w:rsidR="00906A38">
        <w:rPr>
          <w:rFonts w:cs="FiraSans-Regular"/>
          <w:szCs w:val="19"/>
        </w:rPr>
        <w:t>wobec 71</w:t>
      </w:r>
      <w:r w:rsidR="00496393">
        <w:rPr>
          <w:rFonts w:cs="FiraSans-Regular"/>
          <w:szCs w:val="19"/>
        </w:rPr>
        <w:t>7</w:t>
      </w:r>
      <w:r w:rsidR="00906A38">
        <w:rPr>
          <w:rFonts w:cs="FiraSans-Regular"/>
          <w:szCs w:val="19"/>
        </w:rPr>
        <w:t xml:space="preserve"> w poprzednim miesiącu</w:t>
      </w:r>
      <w:r w:rsidRPr="00F92F35">
        <w:rPr>
          <w:rFonts w:cs="FiraSans-Regular"/>
          <w:szCs w:val="19"/>
        </w:rPr>
        <w:t xml:space="preserve">), w tym </w:t>
      </w:r>
      <w:r w:rsidR="00F92F35" w:rsidRPr="00F92F35">
        <w:rPr>
          <w:rFonts w:cs="FiraSans-Regular"/>
          <w:szCs w:val="19"/>
        </w:rPr>
        <w:t>614</w:t>
      </w:r>
      <w:r w:rsidRPr="00F92F35">
        <w:rPr>
          <w:rFonts w:cs="FiraSans-Regular"/>
          <w:szCs w:val="19"/>
        </w:rPr>
        <w:t xml:space="preserve"> os</w:t>
      </w:r>
      <w:r w:rsidR="00F92F35" w:rsidRPr="00F92F35">
        <w:rPr>
          <w:rFonts w:cs="FiraSans-Regular"/>
          <w:szCs w:val="19"/>
        </w:rPr>
        <w:t>ó</w:t>
      </w:r>
      <w:r w:rsidR="00EC0C0D" w:rsidRPr="00F92F35">
        <w:rPr>
          <w:rFonts w:cs="FiraSans-Regular"/>
          <w:szCs w:val="19"/>
        </w:rPr>
        <w:t>b</w:t>
      </w:r>
      <w:r w:rsidRPr="00F92F35">
        <w:rPr>
          <w:rFonts w:cs="FiraSans-Regular"/>
          <w:szCs w:val="19"/>
        </w:rPr>
        <w:t xml:space="preserve"> fizyczn</w:t>
      </w:r>
      <w:r w:rsidR="00F92F35" w:rsidRPr="00F92F35">
        <w:rPr>
          <w:rFonts w:cs="FiraSans-Regular"/>
          <w:szCs w:val="19"/>
        </w:rPr>
        <w:t>ych</w:t>
      </w:r>
      <w:r w:rsidRPr="00F92F35">
        <w:rPr>
          <w:rFonts w:cs="FiraSans-Regular"/>
          <w:szCs w:val="19"/>
        </w:rPr>
        <w:t xml:space="preserve"> prowadząc</w:t>
      </w:r>
      <w:r w:rsidR="00F92F35" w:rsidRPr="00F92F35">
        <w:rPr>
          <w:rFonts w:cs="FiraSans-Regular"/>
          <w:szCs w:val="19"/>
        </w:rPr>
        <w:t>ych</w:t>
      </w:r>
      <w:r w:rsidRPr="00F92F35">
        <w:rPr>
          <w:rFonts w:cs="FiraSans-Regular"/>
          <w:szCs w:val="19"/>
        </w:rPr>
        <w:t xml:space="preserve"> działalność gospodarczą</w:t>
      </w:r>
      <w:r w:rsidR="00EB3E23" w:rsidRPr="00F92F35">
        <w:rPr>
          <w:rFonts w:cs="FiraSans-Regular"/>
          <w:szCs w:val="19"/>
        </w:rPr>
        <w:t xml:space="preserve"> </w:t>
      </w:r>
      <w:r w:rsidR="00E26171" w:rsidRPr="00F92F35">
        <w:rPr>
          <w:rFonts w:cs="FiraSans-Regular"/>
          <w:szCs w:val="19"/>
        </w:rPr>
        <w:t>(</w:t>
      </w:r>
      <w:r w:rsidR="00EB3E23" w:rsidRPr="00F92F35">
        <w:rPr>
          <w:rFonts w:cs="FiraSans-Regular"/>
          <w:szCs w:val="19"/>
        </w:rPr>
        <w:t xml:space="preserve">o </w:t>
      </w:r>
      <w:r w:rsidR="00F92F35" w:rsidRPr="00F92F35">
        <w:rPr>
          <w:rFonts w:cs="FiraSans-Regular"/>
          <w:szCs w:val="19"/>
        </w:rPr>
        <w:t>15,4</w:t>
      </w:r>
      <w:r w:rsidR="00EB3E23" w:rsidRPr="00F92F35">
        <w:rPr>
          <w:rFonts w:cs="FiraSans-Regular"/>
          <w:szCs w:val="19"/>
        </w:rPr>
        <w:t xml:space="preserve">% </w:t>
      </w:r>
      <w:r w:rsidR="00F92F35" w:rsidRPr="00F92F35">
        <w:rPr>
          <w:rFonts w:cs="FiraSans-Regular"/>
          <w:szCs w:val="19"/>
        </w:rPr>
        <w:t>więc</w:t>
      </w:r>
      <w:r w:rsidR="00EB3E23" w:rsidRPr="00F92F35">
        <w:rPr>
          <w:rFonts w:cs="FiraSans-Regular"/>
          <w:szCs w:val="19"/>
        </w:rPr>
        <w:t>ej</w:t>
      </w:r>
      <w:r w:rsidR="00F767AF" w:rsidRPr="005F580E">
        <w:rPr>
          <w:rFonts w:cs="FiraSans-Regular"/>
          <w:szCs w:val="19"/>
        </w:rPr>
        <w:t>)</w:t>
      </w:r>
      <w:r w:rsidRPr="005F580E">
        <w:rPr>
          <w:rFonts w:cs="FiraSans-Regular"/>
          <w:szCs w:val="19"/>
        </w:rPr>
        <w:t xml:space="preserve">. </w:t>
      </w:r>
      <w:r w:rsidR="00041505" w:rsidRPr="005F580E">
        <w:rPr>
          <w:rFonts w:cs="FiraSans-Regular"/>
          <w:szCs w:val="19"/>
        </w:rPr>
        <w:t xml:space="preserve">Najwięcej wyrejestrowanych jednostek </w:t>
      </w:r>
      <w:r w:rsidR="00041505" w:rsidRPr="005F580E">
        <w:rPr>
          <w:spacing w:val="-6"/>
          <w:szCs w:val="18"/>
        </w:rPr>
        <w:t xml:space="preserve">zajmowało się </w:t>
      </w:r>
      <w:r w:rsidR="00496393" w:rsidRPr="005F580E">
        <w:rPr>
          <w:spacing w:val="-6"/>
          <w:szCs w:val="18"/>
        </w:rPr>
        <w:t>działalnością profesjonalną, naukową i techniczną (</w:t>
      </w:r>
      <w:r w:rsidR="00496393">
        <w:rPr>
          <w:spacing w:val="-6"/>
          <w:szCs w:val="18"/>
        </w:rPr>
        <w:t>18,7</w:t>
      </w:r>
      <w:r w:rsidR="00496393" w:rsidRPr="005F580E">
        <w:rPr>
          <w:spacing w:val="-6"/>
          <w:szCs w:val="18"/>
        </w:rPr>
        <w:t>%)</w:t>
      </w:r>
      <w:r w:rsidR="00496393">
        <w:rPr>
          <w:spacing w:val="-6"/>
          <w:szCs w:val="18"/>
        </w:rPr>
        <w:t xml:space="preserve">, </w:t>
      </w:r>
      <w:r w:rsidR="005F580E" w:rsidRPr="005F580E">
        <w:rPr>
          <w:spacing w:val="-6"/>
          <w:szCs w:val="18"/>
        </w:rPr>
        <w:t xml:space="preserve">handlem; naprawą </w:t>
      </w:r>
      <w:r w:rsidR="00496393">
        <w:rPr>
          <w:spacing w:val="-6"/>
          <w:szCs w:val="18"/>
        </w:rPr>
        <w:t>pojazdów samochodowych (18,0%) oraz transportem i gospodarką magazynową (9,7</w:t>
      </w:r>
      <w:r w:rsidR="00917912">
        <w:rPr>
          <w:spacing w:val="-6"/>
          <w:szCs w:val="18"/>
        </w:rPr>
        <w:t>%)</w:t>
      </w:r>
      <w:r w:rsidR="00496393">
        <w:rPr>
          <w:spacing w:val="-6"/>
          <w:szCs w:val="18"/>
        </w:rPr>
        <w:t>.</w:t>
      </w:r>
    </w:p>
    <w:p w:rsidR="005D33C1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7D4EB8">
        <w:rPr>
          <w:rFonts w:cs="FiraSans-Regular"/>
          <w:szCs w:val="19"/>
        </w:rPr>
        <w:t>Według stanu w końcu</w:t>
      </w:r>
      <w:r w:rsidR="00B613BF" w:rsidRPr="007D4EB8">
        <w:rPr>
          <w:rFonts w:cs="FiraSans-Regular"/>
          <w:szCs w:val="19"/>
        </w:rPr>
        <w:t xml:space="preserve"> </w:t>
      </w:r>
      <w:r w:rsidR="007D4EB8" w:rsidRPr="007D4EB8">
        <w:rPr>
          <w:rFonts w:cs="FiraSans-Regular"/>
          <w:szCs w:val="19"/>
        </w:rPr>
        <w:t>czerwc</w:t>
      </w:r>
      <w:r w:rsidR="00EC0C0D" w:rsidRPr="007D4EB8">
        <w:rPr>
          <w:rFonts w:cs="FiraSans-Regular"/>
          <w:szCs w:val="19"/>
        </w:rPr>
        <w:t>a</w:t>
      </w:r>
      <w:r w:rsidR="00B613BF" w:rsidRPr="007D4EB8">
        <w:rPr>
          <w:rFonts w:cs="FiraSans-Regular"/>
          <w:szCs w:val="19"/>
        </w:rPr>
        <w:t xml:space="preserve"> br. w rejestrze REGON </w:t>
      </w:r>
      <w:r w:rsidR="00F767AF" w:rsidRPr="007D4EB8">
        <w:rPr>
          <w:rFonts w:cs="FiraSans-Regular"/>
          <w:szCs w:val="19"/>
        </w:rPr>
        <w:t>42</w:t>
      </w:r>
      <w:r w:rsidR="007D4EB8" w:rsidRPr="007D4EB8">
        <w:rPr>
          <w:rFonts w:cs="FiraSans-Regular"/>
          <w:szCs w:val="19"/>
        </w:rPr>
        <w:t>341</w:t>
      </w:r>
      <w:r w:rsidR="00B613BF" w:rsidRPr="007D4EB8">
        <w:rPr>
          <w:rFonts w:cs="FiraSans-Regular"/>
          <w:szCs w:val="19"/>
        </w:rPr>
        <w:t xml:space="preserve"> podmiot</w:t>
      </w:r>
      <w:r w:rsidR="007D4EB8" w:rsidRPr="007D4EB8">
        <w:rPr>
          <w:rFonts w:cs="FiraSans-Regular"/>
          <w:szCs w:val="19"/>
        </w:rPr>
        <w:t>ów</w:t>
      </w:r>
      <w:r w:rsidR="00B613BF" w:rsidRPr="007D4EB8">
        <w:rPr>
          <w:rFonts w:cs="FiraSans-Regular"/>
          <w:szCs w:val="19"/>
        </w:rPr>
        <w:t xml:space="preserve"> miał</w:t>
      </w:r>
      <w:r w:rsidR="007D4EB8" w:rsidRPr="007D4EB8">
        <w:rPr>
          <w:rFonts w:cs="FiraSans-Regular"/>
          <w:szCs w:val="19"/>
        </w:rPr>
        <w:t>o</w:t>
      </w:r>
      <w:r w:rsidR="00B613BF" w:rsidRPr="007D4EB8">
        <w:rPr>
          <w:rFonts w:cs="FiraSans-Regular"/>
          <w:szCs w:val="19"/>
        </w:rPr>
        <w:t xml:space="preserve"> zawieszoną działalność (o </w:t>
      </w:r>
      <w:r w:rsidR="00EC0C0D" w:rsidRPr="007D4EB8">
        <w:rPr>
          <w:rFonts w:cs="FiraSans-Regular"/>
          <w:szCs w:val="19"/>
        </w:rPr>
        <w:t>0,</w:t>
      </w:r>
      <w:r w:rsidR="007D4EB8" w:rsidRPr="007D4EB8">
        <w:rPr>
          <w:rFonts w:cs="FiraSans-Regular"/>
          <w:szCs w:val="19"/>
        </w:rPr>
        <w:t>3</w:t>
      </w:r>
      <w:r w:rsidR="00B613BF" w:rsidRPr="007D4EB8">
        <w:rPr>
          <w:rFonts w:cs="FiraSans-Regular"/>
          <w:szCs w:val="19"/>
        </w:rPr>
        <w:t xml:space="preserve">% </w:t>
      </w:r>
      <w:r w:rsidR="00EC0C0D" w:rsidRPr="007D4EB8">
        <w:rPr>
          <w:rFonts w:cs="FiraSans-Regular"/>
          <w:szCs w:val="19"/>
        </w:rPr>
        <w:t>mniej</w:t>
      </w:r>
      <w:r w:rsidR="00B613BF" w:rsidRPr="007D4EB8">
        <w:rPr>
          <w:rFonts w:cs="FiraSans-Regular"/>
          <w:szCs w:val="19"/>
        </w:rPr>
        <w:t xml:space="preserve"> niż przed miesiącem). Zdecydowaną większość stanowiły osoby fizyczne prowadzące działalność gospodarczą (</w:t>
      </w:r>
      <w:r w:rsidR="00F767AF" w:rsidRPr="007D4EB8">
        <w:rPr>
          <w:rFonts w:cs="FiraSans-Regular"/>
          <w:szCs w:val="19"/>
        </w:rPr>
        <w:t>86,</w:t>
      </w:r>
      <w:r w:rsidR="007D4EB8" w:rsidRPr="007D4EB8">
        <w:rPr>
          <w:rFonts w:cs="FiraSans-Regular"/>
          <w:szCs w:val="19"/>
        </w:rPr>
        <w:t>1</w:t>
      </w:r>
      <w:r w:rsidR="00B613BF" w:rsidRPr="007D4EB8">
        <w:rPr>
          <w:rFonts w:cs="FiraSans-Regular"/>
          <w:szCs w:val="19"/>
        </w:rPr>
        <w:t xml:space="preserve">%). </w:t>
      </w: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Pr="006B41A4" w:rsidRDefault="006B41A4" w:rsidP="00E240FB">
      <w:pPr>
        <w:rPr>
          <w:spacing w:val="-6"/>
          <w:szCs w:val="18"/>
        </w:rPr>
        <w:sectPr w:rsidR="006B41A4" w:rsidRPr="006B41A4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B41A4">
        <w:rPr>
          <w:spacing w:val="-6"/>
          <w:szCs w:val="18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2225B7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2225B7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2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66526B" w:rsidP="005D4484">
            <w:pPr>
              <w:rPr>
                <w:sz w:val="20"/>
              </w:rPr>
            </w:pPr>
            <w:hyperlink r:id="rId25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66526B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66526B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66526B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66526B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66526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66526B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66526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66526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66526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66526B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66526B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66526B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66526B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OvpLe9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B72DF4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B72DF4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B72DF4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B72DF4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B72DF4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B72DF4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B72DF4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B72DF4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B72DF4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6B" w:rsidRDefault="0066526B" w:rsidP="000662E2">
      <w:pPr>
        <w:spacing w:after="0" w:line="240" w:lineRule="auto"/>
      </w:pPr>
      <w:r>
        <w:separator/>
      </w:r>
    </w:p>
  </w:endnote>
  <w:endnote w:type="continuationSeparator" w:id="0">
    <w:p w:rsidR="0066526B" w:rsidRDefault="006652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D09ABCA-3B70-4D1A-BC34-3906EEF778A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443693C8-1635-4E06-9EB8-90A5578632F7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E39DBB1E-F373-4761-9F30-4375251966E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350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7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350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6B" w:rsidRDefault="0066526B" w:rsidP="000662E2">
      <w:pPr>
        <w:spacing w:after="0" w:line="240" w:lineRule="auto"/>
      </w:pPr>
      <w:r>
        <w:separator/>
      </w:r>
    </w:p>
  </w:footnote>
  <w:footnote w:type="continuationSeparator" w:id="0">
    <w:p w:rsidR="0066526B" w:rsidRDefault="0066526B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5969F1" w:rsidP="008C430B">
                          <w:pPr>
                            <w:pStyle w:val="data"/>
                          </w:pPr>
                          <w:r>
                            <w:t>29</w:t>
                          </w:r>
                          <w:r w:rsidR="008A50FF">
                            <w:t>.</w:t>
                          </w:r>
                          <w:r w:rsidR="00E331DE">
                            <w:t>0</w:t>
                          </w:r>
                          <w:r>
                            <w:t>7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5969F1" w:rsidP="008C430B">
                    <w:pPr>
                      <w:pStyle w:val="data"/>
                    </w:pPr>
                    <w:r>
                      <w:t>29</w:t>
                    </w:r>
                    <w:r w:rsidR="008A50FF">
                      <w:t>.</w:t>
                    </w:r>
                    <w:r w:rsidR="00E331DE">
                      <w:t>0</w:t>
                    </w:r>
                    <w:r>
                      <w:t>7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75pt;height:126.75pt;visibility:visible;mso-wrap-style:square" o:bullet="t">
        <v:imagedata r:id="rId1" o:title=""/>
      </v:shape>
    </w:pict>
  </w:numPicBullet>
  <w:numPicBullet w:numPicBulletId="1">
    <w:pict>
      <v:shape id="_x0000_i1039" type="#_x0000_t75" style="width:124.5pt;height:126.75pt;visibility:visible;mso-wrap-style:square" o:bullet="t">
        <v:imagedata r:id="rId2" o:title=""/>
      </v:shape>
    </w:pict>
  </w:numPicBullet>
  <w:numPicBullet w:numPicBulletId="2">
    <w:pict>
      <v:shape id="_x0000_i1040" type="#_x0000_t75" style="width:1190.25pt;height:123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2CF3"/>
    <w:rsid w:val="00033431"/>
    <w:rsid w:val="0003482E"/>
    <w:rsid w:val="000348A6"/>
    <w:rsid w:val="000355CB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381B"/>
    <w:rsid w:val="000C4BFC"/>
    <w:rsid w:val="000C5598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5D0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558E"/>
    <w:rsid w:val="000F1E5D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52CA"/>
    <w:rsid w:val="00116087"/>
    <w:rsid w:val="00116296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57C4"/>
    <w:rsid w:val="00135EEF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51DA"/>
    <w:rsid w:val="001A0024"/>
    <w:rsid w:val="001A0A31"/>
    <w:rsid w:val="001A0D18"/>
    <w:rsid w:val="001A1B75"/>
    <w:rsid w:val="001A3DA7"/>
    <w:rsid w:val="001A4A2F"/>
    <w:rsid w:val="001A5660"/>
    <w:rsid w:val="001A62ED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E0134"/>
    <w:rsid w:val="001E0834"/>
    <w:rsid w:val="001E5E82"/>
    <w:rsid w:val="001E7B82"/>
    <w:rsid w:val="001E7BB2"/>
    <w:rsid w:val="001E7EFC"/>
    <w:rsid w:val="001F152D"/>
    <w:rsid w:val="001F1CFB"/>
    <w:rsid w:val="001F2A54"/>
    <w:rsid w:val="001F3487"/>
    <w:rsid w:val="001F74BD"/>
    <w:rsid w:val="00201762"/>
    <w:rsid w:val="00201CFC"/>
    <w:rsid w:val="00203F53"/>
    <w:rsid w:val="00204041"/>
    <w:rsid w:val="002044BF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2A4"/>
    <w:rsid w:val="00224CD2"/>
    <w:rsid w:val="00225661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8A1"/>
    <w:rsid w:val="00245095"/>
    <w:rsid w:val="002501E2"/>
    <w:rsid w:val="00250676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30B4"/>
    <w:rsid w:val="00293F06"/>
    <w:rsid w:val="00295DCE"/>
    <w:rsid w:val="00296697"/>
    <w:rsid w:val="002A1828"/>
    <w:rsid w:val="002A1A09"/>
    <w:rsid w:val="002A22BB"/>
    <w:rsid w:val="002A2B8D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52A5"/>
    <w:rsid w:val="002C5A5B"/>
    <w:rsid w:val="002C6701"/>
    <w:rsid w:val="002C77D8"/>
    <w:rsid w:val="002C7DBD"/>
    <w:rsid w:val="002D1863"/>
    <w:rsid w:val="002D1B2B"/>
    <w:rsid w:val="002D1EE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293B"/>
    <w:rsid w:val="00302F19"/>
    <w:rsid w:val="003043B7"/>
    <w:rsid w:val="00304F22"/>
    <w:rsid w:val="00304FBF"/>
    <w:rsid w:val="003052C3"/>
    <w:rsid w:val="00305D3A"/>
    <w:rsid w:val="00306ADE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237"/>
    <w:rsid w:val="003673D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94"/>
    <w:rsid w:val="003A1B36"/>
    <w:rsid w:val="003A2440"/>
    <w:rsid w:val="003A4009"/>
    <w:rsid w:val="003A4E2B"/>
    <w:rsid w:val="003A636D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E0089"/>
    <w:rsid w:val="003E03C3"/>
    <w:rsid w:val="003E229B"/>
    <w:rsid w:val="003E3C27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84D"/>
    <w:rsid w:val="00406AA6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11B8"/>
    <w:rsid w:val="00453773"/>
    <w:rsid w:val="00453CE4"/>
    <w:rsid w:val="00453F37"/>
    <w:rsid w:val="004566FA"/>
    <w:rsid w:val="004619B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6181"/>
    <w:rsid w:val="004B6CEB"/>
    <w:rsid w:val="004B7205"/>
    <w:rsid w:val="004B79B7"/>
    <w:rsid w:val="004C1895"/>
    <w:rsid w:val="004C1B92"/>
    <w:rsid w:val="004C1D52"/>
    <w:rsid w:val="004C4E57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4E8C"/>
    <w:rsid w:val="0052712D"/>
    <w:rsid w:val="00527CF9"/>
    <w:rsid w:val="00527F60"/>
    <w:rsid w:val="00531624"/>
    <w:rsid w:val="00531E15"/>
    <w:rsid w:val="00532D00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80E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6D0B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812AF"/>
    <w:rsid w:val="00682F6E"/>
    <w:rsid w:val="0068327D"/>
    <w:rsid w:val="00686E4A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4897"/>
    <w:rsid w:val="006F6DF2"/>
    <w:rsid w:val="00701732"/>
    <w:rsid w:val="007034B5"/>
    <w:rsid w:val="00704FBD"/>
    <w:rsid w:val="007059B9"/>
    <w:rsid w:val="00705A31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4BEB"/>
    <w:rsid w:val="007256BC"/>
    <w:rsid w:val="00726995"/>
    <w:rsid w:val="0073009F"/>
    <w:rsid w:val="007307D3"/>
    <w:rsid w:val="00730A5E"/>
    <w:rsid w:val="00732546"/>
    <w:rsid w:val="007333FC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7586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A"/>
    <w:rsid w:val="007E008D"/>
    <w:rsid w:val="007E0122"/>
    <w:rsid w:val="007E0E9C"/>
    <w:rsid w:val="007E3314"/>
    <w:rsid w:val="007E4964"/>
    <w:rsid w:val="007E4B03"/>
    <w:rsid w:val="007E5271"/>
    <w:rsid w:val="007E6A94"/>
    <w:rsid w:val="007E6E0E"/>
    <w:rsid w:val="007E762F"/>
    <w:rsid w:val="007E7849"/>
    <w:rsid w:val="007E7D7F"/>
    <w:rsid w:val="007F00A1"/>
    <w:rsid w:val="007F0F83"/>
    <w:rsid w:val="007F1DA9"/>
    <w:rsid w:val="007F324B"/>
    <w:rsid w:val="007F4388"/>
    <w:rsid w:val="007F47FA"/>
    <w:rsid w:val="007F6756"/>
    <w:rsid w:val="007F6D79"/>
    <w:rsid w:val="007F784F"/>
    <w:rsid w:val="007F7E8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A53"/>
    <w:rsid w:val="00840C0E"/>
    <w:rsid w:val="00843795"/>
    <w:rsid w:val="00843F35"/>
    <w:rsid w:val="0084633C"/>
    <w:rsid w:val="008464D7"/>
    <w:rsid w:val="00847F0F"/>
    <w:rsid w:val="00847FD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06A38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27A6"/>
    <w:rsid w:val="00922BA0"/>
    <w:rsid w:val="00922E2A"/>
    <w:rsid w:val="009241A5"/>
    <w:rsid w:val="00925EC8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6F09"/>
    <w:rsid w:val="00960AE3"/>
    <w:rsid w:val="009610F5"/>
    <w:rsid w:val="00961C18"/>
    <w:rsid w:val="00961D15"/>
    <w:rsid w:val="00962FEB"/>
    <w:rsid w:val="0096337D"/>
    <w:rsid w:val="009645EB"/>
    <w:rsid w:val="00964BA9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D7B46"/>
    <w:rsid w:val="009D7E83"/>
    <w:rsid w:val="009E287D"/>
    <w:rsid w:val="009E2E91"/>
    <w:rsid w:val="009E4345"/>
    <w:rsid w:val="009E4911"/>
    <w:rsid w:val="009E6091"/>
    <w:rsid w:val="009F1592"/>
    <w:rsid w:val="009F5D7C"/>
    <w:rsid w:val="009F6154"/>
    <w:rsid w:val="009F7FB0"/>
    <w:rsid w:val="00A00354"/>
    <w:rsid w:val="00A01179"/>
    <w:rsid w:val="00A01BC8"/>
    <w:rsid w:val="00A024DB"/>
    <w:rsid w:val="00A02D36"/>
    <w:rsid w:val="00A05E4C"/>
    <w:rsid w:val="00A06062"/>
    <w:rsid w:val="00A06481"/>
    <w:rsid w:val="00A070E5"/>
    <w:rsid w:val="00A07642"/>
    <w:rsid w:val="00A1358F"/>
    <w:rsid w:val="00A139F5"/>
    <w:rsid w:val="00A144B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33F5"/>
    <w:rsid w:val="00AA34A2"/>
    <w:rsid w:val="00AA4DC7"/>
    <w:rsid w:val="00AA6427"/>
    <w:rsid w:val="00AA710D"/>
    <w:rsid w:val="00AB0554"/>
    <w:rsid w:val="00AB6D25"/>
    <w:rsid w:val="00AB76E6"/>
    <w:rsid w:val="00AB7832"/>
    <w:rsid w:val="00AC02C4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6250"/>
    <w:rsid w:val="00AF72BB"/>
    <w:rsid w:val="00B01A20"/>
    <w:rsid w:val="00B02186"/>
    <w:rsid w:val="00B035D4"/>
    <w:rsid w:val="00B0506A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49"/>
    <w:rsid w:val="00B60FEF"/>
    <w:rsid w:val="00B613BF"/>
    <w:rsid w:val="00B61627"/>
    <w:rsid w:val="00B645C9"/>
    <w:rsid w:val="00B64990"/>
    <w:rsid w:val="00B653AB"/>
    <w:rsid w:val="00B65F9E"/>
    <w:rsid w:val="00B66B19"/>
    <w:rsid w:val="00B71804"/>
    <w:rsid w:val="00B72DF4"/>
    <w:rsid w:val="00B74ACF"/>
    <w:rsid w:val="00B756FE"/>
    <w:rsid w:val="00B80FCF"/>
    <w:rsid w:val="00B81151"/>
    <w:rsid w:val="00B81A66"/>
    <w:rsid w:val="00B82568"/>
    <w:rsid w:val="00B8257E"/>
    <w:rsid w:val="00B828B6"/>
    <w:rsid w:val="00B84390"/>
    <w:rsid w:val="00B8605B"/>
    <w:rsid w:val="00B86B64"/>
    <w:rsid w:val="00B8783B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980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7A5"/>
    <w:rsid w:val="00BC452B"/>
    <w:rsid w:val="00BD040B"/>
    <w:rsid w:val="00BD1E33"/>
    <w:rsid w:val="00BD42E2"/>
    <w:rsid w:val="00BD4CAF"/>
    <w:rsid w:val="00BD4E33"/>
    <w:rsid w:val="00BE02A5"/>
    <w:rsid w:val="00BE04A1"/>
    <w:rsid w:val="00BE131E"/>
    <w:rsid w:val="00BE148A"/>
    <w:rsid w:val="00BE3E75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463B5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7158E"/>
    <w:rsid w:val="00C7161C"/>
    <w:rsid w:val="00C72338"/>
    <w:rsid w:val="00C7250B"/>
    <w:rsid w:val="00C7346B"/>
    <w:rsid w:val="00C737DF"/>
    <w:rsid w:val="00C7455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38C7"/>
    <w:rsid w:val="00C8583C"/>
    <w:rsid w:val="00C911B7"/>
    <w:rsid w:val="00C91687"/>
    <w:rsid w:val="00C91B22"/>
    <w:rsid w:val="00C921BF"/>
    <w:rsid w:val="00C924A8"/>
    <w:rsid w:val="00C937E6"/>
    <w:rsid w:val="00C945FE"/>
    <w:rsid w:val="00C94B82"/>
    <w:rsid w:val="00C95019"/>
    <w:rsid w:val="00C9592F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2A66"/>
    <w:rsid w:val="00CC722F"/>
    <w:rsid w:val="00CC739E"/>
    <w:rsid w:val="00CC7692"/>
    <w:rsid w:val="00CD03B6"/>
    <w:rsid w:val="00CD0A1E"/>
    <w:rsid w:val="00CD32BE"/>
    <w:rsid w:val="00CD3752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F386E"/>
    <w:rsid w:val="00CF4099"/>
    <w:rsid w:val="00CF4170"/>
    <w:rsid w:val="00CF618D"/>
    <w:rsid w:val="00CF7C4F"/>
    <w:rsid w:val="00D00055"/>
    <w:rsid w:val="00D0041F"/>
    <w:rsid w:val="00D00796"/>
    <w:rsid w:val="00D01734"/>
    <w:rsid w:val="00D0290D"/>
    <w:rsid w:val="00D0453A"/>
    <w:rsid w:val="00D06230"/>
    <w:rsid w:val="00D13EA6"/>
    <w:rsid w:val="00D15FAF"/>
    <w:rsid w:val="00D16BB4"/>
    <w:rsid w:val="00D17761"/>
    <w:rsid w:val="00D17A2F"/>
    <w:rsid w:val="00D2135C"/>
    <w:rsid w:val="00D219AF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961"/>
    <w:rsid w:val="00D96026"/>
    <w:rsid w:val="00D96E85"/>
    <w:rsid w:val="00D9784B"/>
    <w:rsid w:val="00DA0A81"/>
    <w:rsid w:val="00DA2829"/>
    <w:rsid w:val="00DA553F"/>
    <w:rsid w:val="00DA617D"/>
    <w:rsid w:val="00DA742F"/>
    <w:rsid w:val="00DA7C1C"/>
    <w:rsid w:val="00DA7DC4"/>
    <w:rsid w:val="00DB0F8A"/>
    <w:rsid w:val="00DB147A"/>
    <w:rsid w:val="00DB1B7A"/>
    <w:rsid w:val="00DB37D0"/>
    <w:rsid w:val="00DB7A16"/>
    <w:rsid w:val="00DC080F"/>
    <w:rsid w:val="00DC24C0"/>
    <w:rsid w:val="00DC2DE4"/>
    <w:rsid w:val="00DC2E91"/>
    <w:rsid w:val="00DC310C"/>
    <w:rsid w:val="00DC3222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EE"/>
    <w:rsid w:val="00E24CD0"/>
    <w:rsid w:val="00E255CC"/>
    <w:rsid w:val="00E259EA"/>
    <w:rsid w:val="00E25B8D"/>
    <w:rsid w:val="00E26171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A52"/>
    <w:rsid w:val="00E40339"/>
    <w:rsid w:val="00E40FF0"/>
    <w:rsid w:val="00E418CB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6066C"/>
    <w:rsid w:val="00E63370"/>
    <w:rsid w:val="00E63449"/>
    <w:rsid w:val="00E6362E"/>
    <w:rsid w:val="00E664C5"/>
    <w:rsid w:val="00E671A2"/>
    <w:rsid w:val="00E70A99"/>
    <w:rsid w:val="00E739EF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7477"/>
    <w:rsid w:val="00EC76CC"/>
    <w:rsid w:val="00EC7DB8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B38"/>
    <w:rsid w:val="00F04E9C"/>
    <w:rsid w:val="00F0689E"/>
    <w:rsid w:val="00F102B7"/>
    <w:rsid w:val="00F12317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67AF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210F"/>
    <w:rsid w:val="00F92F35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BBA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hyperlink" Target="https://warszawa.stat.gov.pl/opracowania-biezace/komunikaty-i-biuletyny/" TargetMode="Externa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754F5-130F-4701-B546-6D170DC1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7</Pages>
  <Words>2499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140</cp:revision>
  <cp:lastPrinted>2020-07-24T05:43:00Z</cp:lastPrinted>
  <dcterms:created xsi:type="dcterms:W3CDTF">2020-05-21T05:50:00Z</dcterms:created>
  <dcterms:modified xsi:type="dcterms:W3CDTF">2020-07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